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522A166" w:rsidR="00092067" w:rsidRPr="007C1879" w:rsidRDefault="007C1879" w:rsidP="007C187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10.2025</w:t>
                  </w:r>
                </w:p>
              </w:tc>
              <w:tc>
                <w:tcPr>
                  <w:tcW w:w="3134" w:type="dxa"/>
                </w:tcPr>
                <w:p w14:paraId="19D21D72" w14:textId="0978E3BD" w:rsidR="00092067" w:rsidRDefault="00092067" w:rsidP="007C187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F989EA0" w:rsidR="00092067" w:rsidRDefault="006B3F15" w:rsidP="007C187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C187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9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327937D6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DC6F43">
        <w:rPr>
          <w:rFonts w:ascii="Times New Roman" w:eastAsia="Times New Roman" w:hAnsi="Times New Roman" w:cs="Times New Roman"/>
          <w:sz w:val="26"/>
          <w:szCs w:val="26"/>
        </w:rPr>
        <w:t>06 жовт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DC6F43">
        <w:rPr>
          <w:rFonts w:ascii="Times New Roman" w:eastAsia="Times New Roman" w:hAnsi="Times New Roman" w:cs="Times New Roman"/>
          <w:sz w:val="26"/>
          <w:szCs w:val="26"/>
        </w:rPr>
        <w:t>5723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92538D" w14:textId="0D88BDCF" w:rsidR="00316FEA" w:rsidRPr="000C56F7" w:rsidRDefault="00316FEA" w:rsidP="00316FEA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у КП «Житлокомунсервіс»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, директору КП «Комунальник» Предку І.П., старості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имир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остинського округу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Фіялковському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Д., старості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остинського округу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, старості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остинського округу Харчук І.Т., старості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остинського округ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с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Є.</w:t>
      </w:r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4B3509C9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DC6F4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D0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овт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60D76AD9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DC6F43">
        <w:rPr>
          <w:rFonts w:ascii="Times New Roman" w:eastAsia="Times New Roman" w:hAnsi="Times New Roman" w:cs="Times New Roman"/>
          <w:sz w:val="26"/>
          <w:szCs w:val="26"/>
          <w:lang w:eastAsia="ru-RU"/>
        </w:rPr>
        <w:t>06 жовт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DC6F43">
        <w:rPr>
          <w:rFonts w:ascii="Times New Roman" w:eastAsia="Times New Roman" w:hAnsi="Times New Roman" w:cs="Times New Roman"/>
          <w:sz w:val="26"/>
          <w:szCs w:val="26"/>
          <w:lang w:eastAsia="ru-RU"/>
        </w:rPr>
        <w:t>5723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адресою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640D3D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D04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DC6F4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D0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овт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3FB2C894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="007C18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7C18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</w:p>
          <w:p w14:paraId="6B7A5632" w14:textId="77777777" w:rsidR="00DA6452" w:rsidRDefault="00DA645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CCAF55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6F3867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D3B03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1D18D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4F7DB2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960FCC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E8E1F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30DCC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28C4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1CF67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27BED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D1443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33442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CA794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9AEB2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3C6C5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154DC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549A2B" w14:textId="07578624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14:paraId="43C1C2C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C199D4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C7AB4E" w14:textId="77777777" w:rsidR="008E64BD" w:rsidRDefault="008E64BD" w:rsidP="0036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DD3B0A" w14:textId="77777777" w:rsidR="00360D0A" w:rsidRDefault="00360D0A" w:rsidP="0036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038FD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D3C082" w14:textId="77777777" w:rsidR="00D54D17" w:rsidRDefault="00D54D1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8D48D7" w14:textId="77777777" w:rsidR="00D54D17" w:rsidRDefault="00D54D1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3045A3" w14:textId="77777777" w:rsidR="00D54D17" w:rsidRDefault="00D54D1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EC366A" w14:textId="77777777" w:rsidR="00D54D17" w:rsidRDefault="00D54D1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F03CD3" w14:textId="77777777" w:rsidR="00D54D17" w:rsidRDefault="00D54D1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35B254" w14:textId="77777777" w:rsidR="00D361A9" w:rsidRDefault="00D361A9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0735C7" w14:textId="77777777" w:rsidR="00D361A9" w:rsidRDefault="00D361A9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322A8" w14:textId="77777777" w:rsidR="006F7EE7" w:rsidRDefault="006F7E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0DA02C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й справами </w:t>
            </w:r>
          </w:p>
          <w:p w14:paraId="1EC68C22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чого комітету                                                                Георгій ТИМЧИШИН</w:t>
            </w:r>
          </w:p>
          <w:p w14:paraId="41FAA727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EB62DA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3D50EB" w14:textId="2B4F6DD7" w:rsidR="008E64BD" w:rsidRDefault="005035D2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8E64B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ного відділу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Тетяна ЛІНИНСЬКА</w:t>
            </w:r>
          </w:p>
          <w:p w14:paraId="4C708873" w14:textId="77777777" w:rsidR="00360D0A" w:rsidRDefault="00360D0A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E75414" w14:textId="196F0649" w:rsidR="00360D0A" w:rsidRPr="00B311E7" w:rsidRDefault="00360D0A" w:rsidP="00360D0A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ділу з питань </w:t>
            </w:r>
          </w:p>
          <w:p w14:paraId="2E9174EF" w14:textId="77777777" w:rsidR="00360D0A" w:rsidRDefault="00360D0A" w:rsidP="00360D0A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</w:t>
            </w:r>
          </w:p>
          <w:p w14:paraId="1D3FBD6F" w14:textId="20A5B353" w:rsidR="00360D0A" w:rsidRDefault="00360D0A" w:rsidP="00360D0A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Іван ВАСЬКО</w:t>
            </w:r>
          </w:p>
          <w:p w14:paraId="2AD23BBC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4A7522" w14:textId="7867D617" w:rsidR="008E64BD" w:rsidRPr="00B311E7" w:rsidRDefault="00D53BFA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ціаліс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І категорії </w:t>
            </w:r>
            <w:r w:rsidR="008E64B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ділу з питань </w:t>
            </w:r>
          </w:p>
          <w:p w14:paraId="46D9C7FF" w14:textId="71471BEC" w:rsidR="00020FC6" w:rsidRDefault="008E64BD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</w:t>
            </w:r>
          </w:p>
          <w:p w14:paraId="7222526E" w14:textId="4DF28C31" w:rsidR="00020FC6" w:rsidRDefault="005035D2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</w:t>
            </w:r>
            <w:r w:rsidR="00D53B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на ЛОПАТЮК</w:t>
            </w:r>
          </w:p>
          <w:p w14:paraId="6107A5A2" w14:textId="77777777" w:rsidR="004D7A3C" w:rsidRDefault="004D7A3C" w:rsidP="004D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C78341" w14:textId="77777777" w:rsidR="004D7A3C" w:rsidRPr="00B311E7" w:rsidRDefault="004D7A3C" w:rsidP="004D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з повноваженнями </w:t>
            </w:r>
          </w:p>
          <w:p w14:paraId="7502F534" w14:textId="77777777" w:rsidR="004D7A3C" w:rsidRPr="00B311E7" w:rsidRDefault="004D7A3C" w:rsidP="004D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вноваженої особи з питань запобігання </w:t>
            </w:r>
          </w:p>
          <w:p w14:paraId="7C95400F" w14:textId="0D85CC9F" w:rsidR="004D7A3C" w:rsidRDefault="004D7A3C" w:rsidP="004D7A3C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виявлення корупції                                                               Володимир ВОЙТЮ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</w:t>
            </w:r>
          </w:p>
          <w:p w14:paraId="3AD638BD" w14:textId="77777777" w:rsidR="004D7A3C" w:rsidRDefault="009113DD" w:rsidP="009843A9">
            <w:pPr>
              <w:spacing w:after="0" w:line="240" w:lineRule="auto"/>
              <w:ind w:left="6130" w:hanging="1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020F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  <w:r w:rsidR="009E3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</w:t>
            </w:r>
            <w:r w:rsidR="001A2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</w:p>
          <w:p w14:paraId="25B5572A" w14:textId="6FAAD219" w:rsidR="0049125D" w:rsidRPr="00B311E7" w:rsidRDefault="004D7A3C" w:rsidP="009843A9">
            <w:pPr>
              <w:spacing w:after="0" w:line="240" w:lineRule="auto"/>
              <w:ind w:left="6130" w:hanging="1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53E86582" w14:textId="3495E143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47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6.10.2025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374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470A" w:rsidRPr="0037470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69-р</w:t>
            </w:r>
          </w:p>
          <w:p w14:paraId="5C5642B3" w14:textId="77777777" w:rsidR="006F3AEB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19FAC5" w14:textId="62E3E85E" w:rsidR="00700F68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984"/>
              <w:gridCol w:w="1701"/>
              <w:gridCol w:w="2127"/>
              <w:gridCol w:w="1985"/>
              <w:gridCol w:w="709"/>
              <w:gridCol w:w="710"/>
            </w:tblGrid>
            <w:tr w:rsidR="00BC44E2" w14:paraId="2383EB0D" w14:textId="77777777" w:rsidTr="009E384F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531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9E384F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B02F30" w14:paraId="654A6E5A" w14:textId="77777777" w:rsidTr="009873E1">
              <w:tc>
                <w:tcPr>
                  <w:tcW w:w="878" w:type="dxa"/>
                </w:tcPr>
                <w:p w14:paraId="24D12A3C" w14:textId="45847891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74E1465" w14:textId="19ADDE42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кал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Орестович</w:t>
                  </w:r>
                </w:p>
              </w:tc>
              <w:tc>
                <w:tcPr>
                  <w:tcW w:w="1701" w:type="dxa"/>
                </w:tcPr>
                <w:p w14:paraId="59711CF0" w14:textId="317A93D8" w:rsidR="00B02F30" w:rsidRPr="00223202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2127" w:type="dxa"/>
                </w:tcPr>
                <w:p w14:paraId="63701082" w14:textId="45B3BF6F" w:rsidR="00B02F30" w:rsidRPr="00223202" w:rsidRDefault="00970A5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D362597" w14:textId="789935FF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709" w:type="dxa"/>
                </w:tcPr>
                <w:p w14:paraId="014CEDF2" w14:textId="78693EC0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33448646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D2F5DC7" w14:textId="77777777" w:rsidTr="009873E1">
              <w:tc>
                <w:tcPr>
                  <w:tcW w:w="878" w:type="dxa"/>
                </w:tcPr>
                <w:p w14:paraId="737857C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ACC220A" w14:textId="752EFC6C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о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Вікторович</w:t>
                  </w:r>
                </w:p>
              </w:tc>
              <w:tc>
                <w:tcPr>
                  <w:tcW w:w="1701" w:type="dxa"/>
                </w:tcPr>
                <w:p w14:paraId="3442D50A" w14:textId="32A57409" w:rsidR="00B02F30" w:rsidRPr="00223202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127" w:type="dxa"/>
                </w:tcPr>
                <w:p w14:paraId="02F3C0C5" w14:textId="3A937F44" w:rsidR="00B02F30" w:rsidRPr="00223202" w:rsidRDefault="00970A5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5C36FAC4" w14:textId="14D63F9C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6BBEE14D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28B9675B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276E35D" w14:textId="77777777" w:rsidTr="009873E1">
              <w:tc>
                <w:tcPr>
                  <w:tcW w:w="878" w:type="dxa"/>
                </w:tcPr>
                <w:p w14:paraId="7B6C863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D650FF9" w14:textId="7DB5FF78" w:rsidR="00B02F30" w:rsidRPr="00770E16" w:rsidRDefault="00B02F30" w:rsidP="00B02F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исюк Святослав Ігорович</w:t>
                  </w:r>
                </w:p>
              </w:tc>
              <w:tc>
                <w:tcPr>
                  <w:tcW w:w="1701" w:type="dxa"/>
                </w:tcPr>
                <w:p w14:paraId="792274D5" w14:textId="7DCE2794" w:rsidR="00B02F30" w:rsidRDefault="00970A54" w:rsidP="00B02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7" w:type="dxa"/>
                </w:tcPr>
                <w:p w14:paraId="39E9041E" w14:textId="0C0ACCCF" w:rsidR="00B02F30" w:rsidRPr="00970A54" w:rsidRDefault="00970A5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</w:t>
                  </w:r>
                  <w:r w:rsidRPr="00970A5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 Київ</w:t>
                  </w:r>
                </w:p>
              </w:tc>
              <w:tc>
                <w:tcPr>
                  <w:tcW w:w="1985" w:type="dxa"/>
                </w:tcPr>
                <w:p w14:paraId="3B4FCCBD" w14:textId="7B7FF6E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F6E4054" w14:textId="5E6FA0F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3A6D645" w14:textId="7A53083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F186A11" w14:textId="77777777" w:rsidTr="009873E1">
              <w:tc>
                <w:tcPr>
                  <w:tcW w:w="878" w:type="dxa"/>
                </w:tcPr>
                <w:p w14:paraId="0D2D639A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52C94A" w14:textId="31B9D8CD" w:rsidR="00B02F30" w:rsidRPr="00223202" w:rsidRDefault="00B02F30" w:rsidP="009873E1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зоні</w:t>
                  </w:r>
                  <w:r w:rsidR="00987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="00987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ван Вікторович</w:t>
                  </w:r>
                </w:p>
              </w:tc>
              <w:tc>
                <w:tcPr>
                  <w:tcW w:w="1701" w:type="dxa"/>
                </w:tcPr>
                <w:p w14:paraId="0000D428" w14:textId="414F1F6D" w:rsidR="00B02F30" w:rsidRPr="00223202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2127" w:type="dxa"/>
                </w:tcPr>
                <w:p w14:paraId="3AD7C5D1" w14:textId="41BF0524" w:rsidR="00B02F30" w:rsidRPr="00223202" w:rsidRDefault="009873E1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02CCC11E" w14:textId="2D30A213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2B0D02C9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7730ED50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82DB3C8" w14:textId="77777777" w:rsidTr="009873E1">
              <w:tc>
                <w:tcPr>
                  <w:tcW w:w="878" w:type="dxa"/>
                </w:tcPr>
                <w:p w14:paraId="06A9D3B7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C2BB62C" w14:textId="1EEBDE79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цький Юрій Михайлович</w:t>
                  </w:r>
                </w:p>
              </w:tc>
              <w:tc>
                <w:tcPr>
                  <w:tcW w:w="1701" w:type="dxa"/>
                </w:tcPr>
                <w:p w14:paraId="73F893A4" w14:textId="1B32AA2E" w:rsidR="00B02F30" w:rsidRPr="00223202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127" w:type="dxa"/>
                </w:tcPr>
                <w:p w14:paraId="2244FCBB" w14:textId="559B3886" w:rsidR="00B02F30" w:rsidRPr="00223202" w:rsidRDefault="009873E1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BA0590A" w14:textId="1C6A6C7B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05A4C01B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3DC69090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A0A4E1A" w14:textId="77777777" w:rsidTr="009873E1">
              <w:tc>
                <w:tcPr>
                  <w:tcW w:w="878" w:type="dxa"/>
                </w:tcPr>
                <w:p w14:paraId="5C56A31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2BBCCB4" w14:textId="19F12A5B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онів Тарас Михайлович</w:t>
                  </w:r>
                </w:p>
              </w:tc>
              <w:tc>
                <w:tcPr>
                  <w:tcW w:w="1701" w:type="dxa"/>
                </w:tcPr>
                <w:p w14:paraId="79A8C7F7" w14:textId="76C5DEA9" w:rsidR="00B02F30" w:rsidRPr="00223202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127" w:type="dxa"/>
                </w:tcPr>
                <w:p w14:paraId="5B0C3FE0" w14:textId="7B45AB7B" w:rsidR="00B02F30" w:rsidRPr="00223202" w:rsidRDefault="00940A9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7FFB4991" w14:textId="310B1D22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0AD88FA3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39D065A7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213614B" w14:textId="77777777" w:rsidTr="009873E1">
              <w:tc>
                <w:tcPr>
                  <w:tcW w:w="878" w:type="dxa"/>
                </w:tcPr>
                <w:p w14:paraId="7C08A53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2B64195" w14:textId="1C76959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днар Володимир Андрійович</w:t>
                  </w:r>
                </w:p>
              </w:tc>
              <w:tc>
                <w:tcPr>
                  <w:tcW w:w="1701" w:type="dxa"/>
                </w:tcPr>
                <w:p w14:paraId="54FEE9D6" w14:textId="1F477AFC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127" w:type="dxa"/>
                </w:tcPr>
                <w:p w14:paraId="525DA88F" w14:textId="38555C40" w:rsidR="00B02F30" w:rsidRPr="00530B3F" w:rsidRDefault="00940A9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E184C6A" w14:textId="19395F9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386FE0" w14:textId="71C7CE1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28B778" w14:textId="12696EA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8747447" w14:textId="77777777" w:rsidTr="009873E1">
              <w:tc>
                <w:tcPr>
                  <w:tcW w:w="878" w:type="dxa"/>
                </w:tcPr>
                <w:p w14:paraId="541141E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51A745E" w14:textId="3C7637C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одя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ій Броніславович</w:t>
                  </w:r>
                </w:p>
              </w:tc>
              <w:tc>
                <w:tcPr>
                  <w:tcW w:w="1701" w:type="dxa"/>
                </w:tcPr>
                <w:p w14:paraId="52EF0321" w14:textId="53D92161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27" w:type="dxa"/>
                </w:tcPr>
                <w:p w14:paraId="3657DFAE" w14:textId="1741D603" w:rsidR="00B02F30" w:rsidRDefault="00940A9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42CF61E" w14:textId="2DA02BC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EAC9EC" w14:textId="5CBBD9D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512139" w14:textId="491599D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FB33F2E" w14:textId="77777777" w:rsidTr="009873E1">
              <w:tc>
                <w:tcPr>
                  <w:tcW w:w="878" w:type="dxa"/>
                </w:tcPr>
                <w:p w14:paraId="52A03462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068424" w14:textId="264D6AD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иц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ій Анатолійович</w:t>
                  </w:r>
                </w:p>
              </w:tc>
              <w:tc>
                <w:tcPr>
                  <w:tcW w:w="1701" w:type="dxa"/>
                </w:tcPr>
                <w:p w14:paraId="0008528B" w14:textId="4519E19F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127" w:type="dxa"/>
                </w:tcPr>
                <w:p w14:paraId="5A533C77" w14:textId="675F351A" w:rsidR="00B02F30" w:rsidRDefault="00D1599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643943F" w14:textId="718E33E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9B1565" w14:textId="7123480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D909BBC" w14:textId="74BC26A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A923168" w14:textId="77777777" w:rsidTr="009873E1">
              <w:tc>
                <w:tcPr>
                  <w:tcW w:w="878" w:type="dxa"/>
                </w:tcPr>
                <w:p w14:paraId="583A081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555183F" w14:textId="6D735A1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ці Віталій Володимирович</w:t>
                  </w:r>
                </w:p>
              </w:tc>
              <w:tc>
                <w:tcPr>
                  <w:tcW w:w="1701" w:type="dxa"/>
                </w:tcPr>
                <w:p w14:paraId="6C900412" w14:textId="349E4515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2127" w:type="dxa"/>
                </w:tcPr>
                <w:p w14:paraId="6BF928E9" w14:textId="0D8B65FF" w:rsidR="00B02F30" w:rsidRDefault="00D1599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0A374F2" w14:textId="27D7E89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CA3CF6" w14:textId="7769907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E916310" w14:textId="0592274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C931E6C" w14:textId="77777777" w:rsidTr="009873E1">
              <w:tc>
                <w:tcPr>
                  <w:tcW w:w="878" w:type="dxa"/>
                </w:tcPr>
                <w:p w14:paraId="1D471960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BA547AC" w14:textId="304DAF5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гада Ян Костянтинович</w:t>
                  </w:r>
                </w:p>
              </w:tc>
              <w:tc>
                <w:tcPr>
                  <w:tcW w:w="1701" w:type="dxa"/>
                </w:tcPr>
                <w:p w14:paraId="1EBB7C7C" w14:textId="23E5FDBF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127" w:type="dxa"/>
                </w:tcPr>
                <w:p w14:paraId="19A36336" w14:textId="3186C827" w:rsidR="00B02F30" w:rsidRDefault="00D1599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2C21D101" w14:textId="0159B40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85BEAA8" w14:textId="03A8E4A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45F9F5" w14:textId="2102CE1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B35CA98" w14:textId="77777777" w:rsidTr="009873E1">
              <w:tc>
                <w:tcPr>
                  <w:tcW w:w="878" w:type="dxa"/>
                </w:tcPr>
                <w:p w14:paraId="6E4F8687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E8D277" w14:textId="41582C4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бнов Анатолій Анатолійович</w:t>
                  </w:r>
                </w:p>
              </w:tc>
              <w:tc>
                <w:tcPr>
                  <w:tcW w:w="1701" w:type="dxa"/>
                </w:tcPr>
                <w:p w14:paraId="2DDF0EF3" w14:textId="66E9898A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127" w:type="dxa"/>
                </w:tcPr>
                <w:p w14:paraId="614D5385" w14:textId="32D4D1A9" w:rsidR="00B02F30" w:rsidRDefault="00D1599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E8A0DF3" w14:textId="7798B10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1460E0D" w14:textId="7EAAC01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95DC6B" w14:textId="695BB7E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A84D78A" w14:textId="77777777" w:rsidTr="009873E1">
              <w:tc>
                <w:tcPr>
                  <w:tcW w:w="878" w:type="dxa"/>
                </w:tcPr>
                <w:p w14:paraId="028AFDBC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934D8CF" w14:textId="4FE5D86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бня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йло Володимирович</w:t>
                  </w:r>
                </w:p>
              </w:tc>
              <w:tc>
                <w:tcPr>
                  <w:tcW w:w="1701" w:type="dxa"/>
                </w:tcPr>
                <w:p w14:paraId="6B6E49ED" w14:textId="77F6BE13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127" w:type="dxa"/>
                </w:tcPr>
                <w:p w14:paraId="0116F9F2" w14:textId="7AA13748" w:rsidR="00B02F30" w:rsidRDefault="00D1599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97F5B4E" w14:textId="20FD106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DEA77D" w14:textId="3DA5E98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CC37C8" w14:textId="37CC8F6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103BAB0" w14:textId="77777777" w:rsidTr="009873E1">
              <w:tc>
                <w:tcPr>
                  <w:tcW w:w="878" w:type="dxa"/>
                </w:tcPr>
                <w:p w14:paraId="7540FE2F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96434CD" w14:textId="3A97D8D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рій Петрович</w:t>
                  </w:r>
                </w:p>
              </w:tc>
              <w:tc>
                <w:tcPr>
                  <w:tcW w:w="1701" w:type="dxa"/>
                </w:tcPr>
                <w:p w14:paraId="744A93AE" w14:textId="30EE997D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127" w:type="dxa"/>
                </w:tcPr>
                <w:p w14:paraId="6C107A09" w14:textId="2C5EA69B" w:rsidR="00B02F30" w:rsidRDefault="00D1599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F26A6FA" w14:textId="1AE9473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E09A77" w14:textId="72CC190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92924E" w14:textId="276BEF6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3600AD2" w14:textId="77777777" w:rsidTr="009873E1">
              <w:tc>
                <w:tcPr>
                  <w:tcW w:w="878" w:type="dxa"/>
                </w:tcPr>
                <w:p w14:paraId="264DBE1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F81EE2B" w14:textId="069A882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йло Іванович</w:t>
                  </w:r>
                </w:p>
              </w:tc>
              <w:tc>
                <w:tcPr>
                  <w:tcW w:w="1701" w:type="dxa"/>
                </w:tcPr>
                <w:p w14:paraId="069AA67D" w14:textId="5B8ED23C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127" w:type="dxa"/>
                </w:tcPr>
                <w:p w14:paraId="75F1CC18" w14:textId="72B4D3CC" w:rsidR="00B02F30" w:rsidRDefault="00D1599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582FA7E2" w14:textId="22D82B9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74869FC" w14:textId="5ED4C00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16BD10" w14:textId="025DAD7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77BF6DC" w14:textId="77777777" w:rsidTr="009873E1">
              <w:tc>
                <w:tcPr>
                  <w:tcW w:w="878" w:type="dxa"/>
                </w:tcPr>
                <w:p w14:paraId="7408E87B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4CBA5BB" w14:textId="7AF9CB9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щи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кола Михайлович</w:t>
                  </w:r>
                </w:p>
              </w:tc>
              <w:tc>
                <w:tcPr>
                  <w:tcW w:w="1701" w:type="dxa"/>
                </w:tcPr>
                <w:p w14:paraId="63A1B1E6" w14:textId="35DFD136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127" w:type="dxa"/>
                </w:tcPr>
                <w:p w14:paraId="4D32C2E2" w14:textId="53A8FFA1" w:rsidR="00B02F30" w:rsidRPr="007D5F02" w:rsidRDefault="00D15994" w:rsidP="00B02F30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2F6B3B62" w14:textId="5F9C107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D1EBEE" w14:textId="5C9873B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54CE51" w14:textId="5A0DC05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B36BF3F" w14:textId="77777777" w:rsidTr="009873E1">
              <w:tc>
                <w:tcPr>
                  <w:tcW w:w="878" w:type="dxa"/>
                </w:tcPr>
                <w:p w14:paraId="51BF23A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CC723AB" w14:textId="33BFB95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рмян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Павлович</w:t>
                  </w:r>
                </w:p>
              </w:tc>
              <w:tc>
                <w:tcPr>
                  <w:tcW w:w="1701" w:type="dxa"/>
                </w:tcPr>
                <w:p w14:paraId="6EB02FD5" w14:textId="03E19EB3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2127" w:type="dxa"/>
                </w:tcPr>
                <w:p w14:paraId="782800FA" w14:textId="020DD729" w:rsidR="00B02F30" w:rsidRDefault="00D1599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31BA67BD" w14:textId="7BBCB6B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72A8D4F" w14:textId="3EEBEBA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67BECC3" w14:textId="01308F0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6B15B12" w14:textId="77777777" w:rsidTr="009873E1">
              <w:tc>
                <w:tcPr>
                  <w:tcW w:w="878" w:type="dxa"/>
                </w:tcPr>
                <w:p w14:paraId="68F5748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B83E5B7" w14:textId="6CB9956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тушин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Володимирович</w:t>
                  </w:r>
                </w:p>
              </w:tc>
              <w:tc>
                <w:tcPr>
                  <w:tcW w:w="1701" w:type="dxa"/>
                </w:tcPr>
                <w:p w14:paraId="7E105752" w14:textId="581F0C08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127" w:type="dxa"/>
                </w:tcPr>
                <w:p w14:paraId="53F2EDAF" w14:textId="669AA0F2" w:rsidR="00B02F30" w:rsidRDefault="00D1599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29952705" w14:textId="29FF84C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06B97D" w14:textId="3CD7485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06E5F9" w14:textId="11BA8D9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08A43B1" w14:textId="77777777" w:rsidTr="009873E1">
              <w:tc>
                <w:tcPr>
                  <w:tcW w:w="878" w:type="dxa"/>
                </w:tcPr>
                <w:p w14:paraId="4F4D3F1D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7B275B" w14:textId="1057A5D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имирів Василь Леонідович</w:t>
                  </w:r>
                </w:p>
              </w:tc>
              <w:tc>
                <w:tcPr>
                  <w:tcW w:w="1701" w:type="dxa"/>
                </w:tcPr>
                <w:p w14:paraId="4CA1B682" w14:textId="16FD30DE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27" w:type="dxa"/>
                </w:tcPr>
                <w:p w14:paraId="72E37B01" w14:textId="0044F8BE" w:rsidR="00B02F30" w:rsidRDefault="00383AFB" w:rsidP="00383AF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1BF2D724" w14:textId="45E5605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344AA2" w14:textId="4A94B4B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1FF86D" w14:textId="202E00CB" w:rsidR="00D15994" w:rsidRDefault="00D1599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BFEA090" w14:textId="77777777" w:rsidTr="009873E1">
              <w:tc>
                <w:tcPr>
                  <w:tcW w:w="878" w:type="dxa"/>
                </w:tcPr>
                <w:p w14:paraId="74A1365C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AF6347" w14:textId="53F93E9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сюк Ігор Ярославович</w:t>
                  </w:r>
                </w:p>
              </w:tc>
              <w:tc>
                <w:tcPr>
                  <w:tcW w:w="1701" w:type="dxa"/>
                </w:tcPr>
                <w:p w14:paraId="4E807E5F" w14:textId="1967676D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127" w:type="dxa"/>
                </w:tcPr>
                <w:p w14:paraId="327CEBB6" w14:textId="7E387C4C" w:rsidR="00B02F30" w:rsidRDefault="00383AF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 Бендюга</w:t>
                  </w:r>
                </w:p>
              </w:tc>
              <w:tc>
                <w:tcPr>
                  <w:tcW w:w="1985" w:type="dxa"/>
                </w:tcPr>
                <w:p w14:paraId="7D6B7FDA" w14:textId="49998F2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014CD20" w14:textId="0BAEBD1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0E1313" w14:textId="7DC7815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81A2801" w14:textId="77777777" w:rsidTr="009873E1">
              <w:tc>
                <w:tcPr>
                  <w:tcW w:w="878" w:type="dxa"/>
                </w:tcPr>
                <w:p w14:paraId="46A3B52D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6A4E8D" w14:textId="5375172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ше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ктор Михайлович</w:t>
                  </w:r>
                </w:p>
              </w:tc>
              <w:tc>
                <w:tcPr>
                  <w:tcW w:w="1701" w:type="dxa"/>
                </w:tcPr>
                <w:p w14:paraId="36542A79" w14:textId="672CA310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27" w:type="dxa"/>
                </w:tcPr>
                <w:p w14:paraId="55EE4716" w14:textId="2A6A904F" w:rsidR="00B02F30" w:rsidRDefault="00383AF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3129FCBF" w14:textId="2F86E64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D1F87D" w14:textId="2D7D007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36A9BA" w14:textId="2316671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039BBF4" w14:textId="77777777" w:rsidTr="009873E1">
              <w:tc>
                <w:tcPr>
                  <w:tcW w:w="878" w:type="dxa"/>
                </w:tcPr>
                <w:p w14:paraId="133CCD60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E9FA84E" w14:textId="7AC3749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нідец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Іванович</w:t>
                  </w:r>
                </w:p>
              </w:tc>
              <w:tc>
                <w:tcPr>
                  <w:tcW w:w="1701" w:type="dxa"/>
                </w:tcPr>
                <w:p w14:paraId="6E08764D" w14:textId="48E23A04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2127" w:type="dxa"/>
                </w:tcPr>
                <w:p w14:paraId="55AF4A21" w14:textId="7EFE736B" w:rsidR="00B02F30" w:rsidRDefault="00383AF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0BBAC08" w14:textId="6188178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C372CA" w14:textId="5AE6C10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179EF4" w14:textId="653C71C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1F54B12" w14:textId="77777777" w:rsidTr="009873E1">
              <w:tc>
                <w:tcPr>
                  <w:tcW w:w="878" w:type="dxa"/>
                </w:tcPr>
                <w:p w14:paraId="610DCFAC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9E4EA66" w14:textId="6FB81B1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зюн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Володимирович</w:t>
                  </w:r>
                </w:p>
              </w:tc>
              <w:tc>
                <w:tcPr>
                  <w:tcW w:w="1701" w:type="dxa"/>
                </w:tcPr>
                <w:p w14:paraId="0E0140FF" w14:textId="7527A144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127" w:type="dxa"/>
                </w:tcPr>
                <w:p w14:paraId="6127265D" w14:textId="7C665E55" w:rsidR="00B02F30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35F7B2AD" w14:textId="5970230F" w:rsidR="00B02F30" w:rsidRDefault="00B02F30" w:rsidP="001356D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8E581B" w14:textId="2439D36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D70C07" w14:textId="3CFBD57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EEC2530" w14:textId="77777777" w:rsidTr="009873E1">
              <w:tc>
                <w:tcPr>
                  <w:tcW w:w="878" w:type="dxa"/>
                </w:tcPr>
                <w:p w14:paraId="6A4DEC4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A6E0149" w14:textId="46A72D2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іше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андр Вікторович</w:t>
                  </w:r>
                </w:p>
              </w:tc>
              <w:tc>
                <w:tcPr>
                  <w:tcW w:w="1701" w:type="dxa"/>
                </w:tcPr>
                <w:p w14:paraId="79342EC6" w14:textId="7A8E247D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2127" w:type="dxa"/>
                </w:tcPr>
                <w:p w14:paraId="61F3594A" w14:textId="50731FD6" w:rsidR="00B02F30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4FB5535C" w14:textId="6392E65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4BC457" w14:textId="4CD35C9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B8283A" w14:textId="3DFDCDF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92CC7F0" w14:textId="77777777" w:rsidTr="009873E1">
              <w:tc>
                <w:tcPr>
                  <w:tcW w:w="878" w:type="dxa"/>
                </w:tcPr>
                <w:p w14:paraId="445BA6C3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B19584A" w14:textId="4A250D5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тро Васильович</w:t>
                  </w:r>
                </w:p>
              </w:tc>
              <w:tc>
                <w:tcPr>
                  <w:tcW w:w="1701" w:type="dxa"/>
                </w:tcPr>
                <w:p w14:paraId="665CD35E" w14:textId="126C7FD1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127" w:type="dxa"/>
                </w:tcPr>
                <w:p w14:paraId="122597BD" w14:textId="425AC8C9" w:rsidR="00B02F30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здимир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473AF84A" w14:textId="7777777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C54056D" w14:textId="7777777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E60F891" w14:textId="7777777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A76DA5E" w14:textId="77777777" w:rsidTr="009873E1">
              <w:tc>
                <w:tcPr>
                  <w:tcW w:w="878" w:type="dxa"/>
                </w:tcPr>
                <w:p w14:paraId="75FF265D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86FB85E" w14:textId="23AD8F5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й Роман Євгенович</w:t>
                  </w:r>
                </w:p>
              </w:tc>
              <w:tc>
                <w:tcPr>
                  <w:tcW w:w="1701" w:type="dxa"/>
                </w:tcPr>
                <w:p w14:paraId="5100CE48" w14:textId="46D1A7D5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127" w:type="dxa"/>
                </w:tcPr>
                <w:p w14:paraId="26F67BB8" w14:textId="0D4E8AD4" w:rsidR="00B02F30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8F51A55" w14:textId="3E36076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001C93" w14:textId="2C1F0CA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5550A3E" w14:textId="159C66C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27402C7" w14:textId="77777777" w:rsidTr="009873E1">
              <w:tc>
                <w:tcPr>
                  <w:tcW w:w="878" w:type="dxa"/>
                </w:tcPr>
                <w:p w14:paraId="1CA42D1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622571" w14:textId="26C40EE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йко Руслан Васильович</w:t>
                  </w:r>
                </w:p>
              </w:tc>
              <w:tc>
                <w:tcPr>
                  <w:tcW w:w="1701" w:type="dxa"/>
                </w:tcPr>
                <w:p w14:paraId="0D433D57" w14:textId="50D99D99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127" w:type="dxa"/>
                </w:tcPr>
                <w:p w14:paraId="6794EB8D" w14:textId="1471E8A4" w:rsidR="00B02F30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571D5BDC" w14:textId="7EE35F3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C59E662" w14:textId="2B2328D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800D0" w14:textId="39C73AA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3792D18" w14:textId="77777777" w:rsidTr="009873E1">
              <w:tc>
                <w:tcPr>
                  <w:tcW w:w="878" w:type="dxa"/>
                </w:tcPr>
                <w:p w14:paraId="779B769D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2225B93" w14:textId="2177C0C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чка Сергій Миколайович</w:t>
                  </w:r>
                </w:p>
              </w:tc>
              <w:tc>
                <w:tcPr>
                  <w:tcW w:w="1701" w:type="dxa"/>
                </w:tcPr>
                <w:p w14:paraId="1B1FD7AB" w14:textId="59178EB6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7" w:type="dxa"/>
                </w:tcPr>
                <w:p w14:paraId="2FA1769E" w14:textId="3DFCDC14" w:rsidR="00B02F30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6050476A" w14:textId="7F3D132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2D09A4F" w14:textId="092C301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BC724A" w14:textId="73C93611" w:rsidR="001356D2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553EF7E" w14:textId="77777777" w:rsidTr="009873E1">
              <w:tc>
                <w:tcPr>
                  <w:tcW w:w="878" w:type="dxa"/>
                </w:tcPr>
                <w:p w14:paraId="4AC3C2A4" w14:textId="4BAF7FB1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30EEE03" w14:textId="4B59B65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ен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Миколайович</w:t>
                  </w:r>
                </w:p>
              </w:tc>
              <w:tc>
                <w:tcPr>
                  <w:tcW w:w="1701" w:type="dxa"/>
                </w:tcPr>
                <w:p w14:paraId="7ECDBA29" w14:textId="5A0E8833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127" w:type="dxa"/>
                </w:tcPr>
                <w:p w14:paraId="356BA544" w14:textId="2CD9F4BE" w:rsidR="00B02F30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7DAFEA9B" w14:textId="7221EEE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0C83265" w14:textId="680710F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4230B8" w14:textId="6514BF9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DD46566" w14:textId="77777777" w:rsidTr="009873E1">
              <w:tc>
                <w:tcPr>
                  <w:tcW w:w="878" w:type="dxa"/>
                </w:tcPr>
                <w:p w14:paraId="701776EF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F3A9793" w14:textId="7DB6F98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ман Андрій Васильович</w:t>
                  </w:r>
                </w:p>
              </w:tc>
              <w:tc>
                <w:tcPr>
                  <w:tcW w:w="1701" w:type="dxa"/>
                </w:tcPr>
                <w:p w14:paraId="15D5B9D9" w14:textId="06703E48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127" w:type="dxa"/>
                </w:tcPr>
                <w:p w14:paraId="43476C55" w14:textId="6B42FDB2" w:rsidR="00B02F30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2613E30E" w14:textId="46243B4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FA5252" w14:textId="1D1EEAD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5350383" w14:textId="1AD5F4D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46E2F1C" w14:textId="77777777" w:rsidTr="009873E1">
              <w:tc>
                <w:tcPr>
                  <w:tcW w:w="878" w:type="dxa"/>
                </w:tcPr>
                <w:p w14:paraId="4842C55C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49A22F4" w14:textId="7FE065A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н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лан Васильович</w:t>
                  </w:r>
                </w:p>
              </w:tc>
              <w:tc>
                <w:tcPr>
                  <w:tcW w:w="1701" w:type="dxa"/>
                </w:tcPr>
                <w:p w14:paraId="683BBDE2" w14:textId="107CA9E5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127" w:type="dxa"/>
                </w:tcPr>
                <w:p w14:paraId="56F07FBC" w14:textId="59A5D520" w:rsidR="00B02F30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3613A11" w14:textId="706D29E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3FD9829" w14:textId="4CD7087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2C32BA5" w14:textId="770318B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B220321" w14:textId="77777777" w:rsidTr="009873E1">
              <w:tc>
                <w:tcPr>
                  <w:tcW w:w="878" w:type="dxa"/>
                </w:tcPr>
                <w:p w14:paraId="32121AAB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95CF42" w14:textId="3675B37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нчар Олександр Іванович</w:t>
                  </w:r>
                </w:p>
              </w:tc>
              <w:tc>
                <w:tcPr>
                  <w:tcW w:w="1701" w:type="dxa"/>
                </w:tcPr>
                <w:p w14:paraId="3D3D1F92" w14:textId="3AF8B04E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127" w:type="dxa"/>
                </w:tcPr>
                <w:p w14:paraId="6CF102F9" w14:textId="6944C0E6" w:rsidR="00B02F30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750BE99D" w14:textId="7A740C1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0E203F" w14:textId="22282DD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F80699" w14:textId="26EE61B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E11F628" w14:textId="77777777" w:rsidTr="009873E1">
              <w:tc>
                <w:tcPr>
                  <w:tcW w:w="878" w:type="dxa"/>
                </w:tcPr>
                <w:p w14:paraId="12DF0A3E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98ACBD" w14:textId="5C351E4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ща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тур Миколайович</w:t>
                  </w:r>
                </w:p>
              </w:tc>
              <w:tc>
                <w:tcPr>
                  <w:tcW w:w="1701" w:type="dxa"/>
                </w:tcPr>
                <w:p w14:paraId="29279BB0" w14:textId="7D65A22D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27" w:type="dxa"/>
                </w:tcPr>
                <w:p w14:paraId="6F8C7E49" w14:textId="1EA269BD" w:rsidR="00B02F30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7BD59E11" w14:textId="19AA265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D1DF394" w14:textId="4699E9C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1642EB" w14:textId="5101A16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2A72432" w14:textId="77777777" w:rsidTr="009873E1">
              <w:tc>
                <w:tcPr>
                  <w:tcW w:w="878" w:type="dxa"/>
                </w:tcPr>
                <w:p w14:paraId="321D2CA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445FCFF" w14:textId="006C1C5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ял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ктор Володимирович</w:t>
                  </w:r>
                </w:p>
              </w:tc>
              <w:tc>
                <w:tcPr>
                  <w:tcW w:w="1701" w:type="dxa"/>
                </w:tcPr>
                <w:p w14:paraId="2C079AAE" w14:textId="095238B0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127" w:type="dxa"/>
                </w:tcPr>
                <w:p w14:paraId="3AC5C919" w14:textId="103FE2E9" w:rsidR="00B02F30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0C08D49" w14:textId="75C42AF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F9151F" w14:textId="2F8E00D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ABF372" w14:textId="7777777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1B8066F" w14:textId="77777777" w:rsidTr="009873E1">
              <w:tc>
                <w:tcPr>
                  <w:tcW w:w="878" w:type="dxa"/>
                </w:tcPr>
                <w:p w14:paraId="21246C7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D617343" w14:textId="4C8D38C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бовський Олександр Іванович</w:t>
                  </w:r>
                </w:p>
              </w:tc>
              <w:tc>
                <w:tcPr>
                  <w:tcW w:w="1701" w:type="dxa"/>
                </w:tcPr>
                <w:p w14:paraId="6E8F9200" w14:textId="34F7EE18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127" w:type="dxa"/>
                </w:tcPr>
                <w:p w14:paraId="14E100D7" w14:textId="20D50961" w:rsidR="00B02F30" w:rsidRDefault="0008688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16E9EEE2" w14:textId="7EA5ADC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77DFF1D" w14:textId="3784D9D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7B0B90E" w14:textId="01B27D7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D0202BD" w14:textId="77777777" w:rsidTr="009873E1">
              <w:tc>
                <w:tcPr>
                  <w:tcW w:w="878" w:type="dxa"/>
                </w:tcPr>
                <w:p w14:paraId="4BDB9A9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2C5F9D4" w14:textId="515F109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лан Іванович</w:t>
                  </w:r>
                </w:p>
              </w:tc>
              <w:tc>
                <w:tcPr>
                  <w:tcW w:w="1701" w:type="dxa"/>
                </w:tcPr>
                <w:p w14:paraId="400E2098" w14:textId="44B2CFF0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127" w:type="dxa"/>
                </w:tcPr>
                <w:p w14:paraId="7905343E" w14:textId="7108E660" w:rsidR="00B02F30" w:rsidRDefault="0008688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7B2243C" w14:textId="07517FC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824F96C" w14:textId="21BA68C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D818617" w14:textId="35087D4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5334FC0" w14:textId="77777777" w:rsidTr="009873E1">
              <w:tc>
                <w:tcPr>
                  <w:tcW w:w="878" w:type="dxa"/>
                </w:tcPr>
                <w:p w14:paraId="712FD32A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2C4EF89" w14:textId="625A990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чу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Михайлович</w:t>
                  </w:r>
                </w:p>
              </w:tc>
              <w:tc>
                <w:tcPr>
                  <w:tcW w:w="1701" w:type="dxa"/>
                </w:tcPr>
                <w:p w14:paraId="68264F95" w14:textId="7F59CB8E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27" w:type="dxa"/>
                </w:tcPr>
                <w:p w14:paraId="20C7E7CA" w14:textId="41B736E0" w:rsidR="00B02F30" w:rsidRDefault="004B48DE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3013F000" w14:textId="0DB9F81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7EAEBA6" w14:textId="5CA053C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A5EE2E5" w14:textId="7777777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9344B8C" w14:textId="77777777" w:rsidTr="00B84155">
              <w:tc>
                <w:tcPr>
                  <w:tcW w:w="878" w:type="dxa"/>
                </w:tcPr>
                <w:p w14:paraId="1C87231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0759CE86" w14:textId="672928B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лен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Ігорович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B54A1C1" w14:textId="61121CE9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18CE3000" w14:textId="5A08F3BF" w:rsidR="00B02F30" w:rsidRDefault="009873E1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9141D08" w14:textId="04742A9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53AA9C1D" w14:textId="1DC75E2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333E711" w14:textId="32706B0B" w:rsidR="009873E1" w:rsidRDefault="009873E1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03390B4" w14:textId="77777777" w:rsidTr="00B84155">
              <w:tc>
                <w:tcPr>
                  <w:tcW w:w="878" w:type="dxa"/>
                  <w:tcBorders>
                    <w:right w:val="single" w:sz="4" w:space="0" w:color="auto"/>
                  </w:tcBorders>
                </w:tcPr>
                <w:p w14:paraId="36430191" w14:textId="1E0A15E4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FEAFF" w14:textId="45013C9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чу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кола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711E0" w14:textId="2876C7C1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5A507" w14:textId="2138E0E3" w:rsidR="00B02F30" w:rsidRDefault="009873E1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8D18A" w14:textId="4159432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B665C" w14:textId="41DC73F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</w:tcPr>
                <w:p w14:paraId="7EC2BF58" w14:textId="779247E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3192D9E" w14:textId="77777777" w:rsidTr="00B84155">
              <w:tc>
                <w:tcPr>
                  <w:tcW w:w="878" w:type="dxa"/>
                  <w:tcBorders>
                    <w:right w:val="single" w:sz="4" w:space="0" w:color="auto"/>
                  </w:tcBorders>
                </w:tcPr>
                <w:p w14:paraId="2542F513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0AFC6" w14:textId="7F69155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 Мирослав Ми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3F88D" w14:textId="5E7AF4E7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306D9" w14:textId="128B2009" w:rsidR="00B02F30" w:rsidRDefault="004B48DE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A9391" w14:textId="624E3AD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BE842" w14:textId="7912D3A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</w:tcPr>
                <w:p w14:paraId="03BA09DE" w14:textId="18726ED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97F6567" w14:textId="77777777" w:rsidTr="00B84155">
              <w:tc>
                <w:tcPr>
                  <w:tcW w:w="878" w:type="dxa"/>
                </w:tcPr>
                <w:p w14:paraId="47F7C11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06B68BA3" w14:textId="7DC7BD9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вн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24179341" w14:textId="090A4448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14:paraId="3778F071" w14:textId="65D8DF04" w:rsidR="00B02F30" w:rsidRDefault="004B48DE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35ACF1FF" w14:textId="7824C5C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6CCA066" w14:textId="6E34BC3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3323DF3" w14:textId="7777777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BB51880" w14:textId="77777777" w:rsidTr="009873E1">
              <w:tc>
                <w:tcPr>
                  <w:tcW w:w="878" w:type="dxa"/>
                </w:tcPr>
                <w:p w14:paraId="5254FEB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BC4C68" w14:textId="11AF7C7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 Вікторович</w:t>
                  </w:r>
                </w:p>
              </w:tc>
              <w:tc>
                <w:tcPr>
                  <w:tcW w:w="1701" w:type="dxa"/>
                </w:tcPr>
                <w:p w14:paraId="4FCC05C6" w14:textId="56655DB5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2127" w:type="dxa"/>
                </w:tcPr>
                <w:p w14:paraId="61066E85" w14:textId="6C9F1DEC" w:rsidR="00B02F30" w:rsidRDefault="0008688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ECACC3E" w14:textId="5F7F5B2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0A3DE4" w14:textId="35C4F1D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4F525BB" w14:textId="7777777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C9C6E7C" w14:textId="77777777" w:rsidTr="009873E1">
              <w:tc>
                <w:tcPr>
                  <w:tcW w:w="878" w:type="dxa"/>
                </w:tcPr>
                <w:p w14:paraId="7D79CEB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4FC8272" w14:textId="573B728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н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Іванович</w:t>
                  </w:r>
                </w:p>
              </w:tc>
              <w:tc>
                <w:tcPr>
                  <w:tcW w:w="1701" w:type="dxa"/>
                </w:tcPr>
                <w:p w14:paraId="26253757" w14:textId="764E2DD8" w:rsidR="00B02F30" w:rsidRDefault="00970A5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27" w:type="dxa"/>
                </w:tcPr>
                <w:p w14:paraId="7CC8DBF8" w14:textId="6AE07296" w:rsidR="00B02F30" w:rsidRDefault="0008688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0ABB15B" w14:textId="561C63A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5BFB811" w14:textId="2F15103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052D01" w14:textId="33D936B8" w:rsidR="0008688B" w:rsidRDefault="0008688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8D559A1" w14:textId="77777777" w:rsidTr="009873E1">
              <w:tc>
                <w:tcPr>
                  <w:tcW w:w="878" w:type="dxa"/>
                </w:tcPr>
                <w:p w14:paraId="38474CE9" w14:textId="32B6F239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25E5386" w14:textId="55FA59F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с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ан Тарасович</w:t>
                  </w:r>
                </w:p>
              </w:tc>
              <w:tc>
                <w:tcPr>
                  <w:tcW w:w="1701" w:type="dxa"/>
                </w:tcPr>
                <w:p w14:paraId="17B6FD18" w14:textId="7AAC106B" w:rsidR="00B02F30" w:rsidRDefault="0008688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127" w:type="dxa"/>
                </w:tcPr>
                <w:p w14:paraId="62184B26" w14:textId="20705187" w:rsidR="00B02F30" w:rsidRDefault="0008688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5907CAF1" w14:textId="07ACB1E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016D19" w14:textId="283B580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0C320FD" w14:textId="1A28BF3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84011A0" w14:textId="77777777" w:rsidTr="009873E1">
              <w:tc>
                <w:tcPr>
                  <w:tcW w:w="878" w:type="dxa"/>
                </w:tcPr>
                <w:p w14:paraId="2BDC7FE2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522C776" w14:textId="0C75B5F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ц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лан Михайлович</w:t>
                  </w:r>
                </w:p>
              </w:tc>
              <w:tc>
                <w:tcPr>
                  <w:tcW w:w="1701" w:type="dxa"/>
                </w:tcPr>
                <w:p w14:paraId="624AC2D8" w14:textId="29809D31" w:rsidR="00B02F30" w:rsidRDefault="009873E1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14:paraId="6921D586" w14:textId="461B29C8" w:rsidR="00B02F30" w:rsidRDefault="009873E1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2095596" w14:textId="45FE0B1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254883" w14:textId="7279CEC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5BAE71" w14:textId="0730B41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2FF2899" w14:textId="77777777" w:rsidTr="009873E1">
              <w:tc>
                <w:tcPr>
                  <w:tcW w:w="878" w:type="dxa"/>
                </w:tcPr>
                <w:p w14:paraId="1CF0E23F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0244A6D" w14:textId="2CBC4F4B" w:rsidR="00B02F30" w:rsidRDefault="00B02F30" w:rsidP="0008688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</w:t>
                  </w:r>
                  <w:r w:rsidR="00086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Петрович</w:t>
                  </w:r>
                </w:p>
              </w:tc>
              <w:tc>
                <w:tcPr>
                  <w:tcW w:w="1701" w:type="dxa"/>
                </w:tcPr>
                <w:p w14:paraId="6B4812A2" w14:textId="1B289988" w:rsidR="00B02F30" w:rsidRDefault="0008688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27" w:type="dxa"/>
                </w:tcPr>
                <w:p w14:paraId="46FFC54A" w14:textId="7F96BC03" w:rsidR="00B02F30" w:rsidRDefault="0008688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D408C36" w14:textId="47B557D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04FD5C7" w14:textId="77104F0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1C8E4D2" w14:textId="3DFB91A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834F6A9" w14:textId="77777777" w:rsidTr="009873E1">
              <w:tc>
                <w:tcPr>
                  <w:tcW w:w="878" w:type="dxa"/>
                </w:tcPr>
                <w:p w14:paraId="41C56D6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E028040" w14:textId="672BE51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зін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бомир Ігорович</w:t>
                  </w:r>
                </w:p>
              </w:tc>
              <w:tc>
                <w:tcPr>
                  <w:tcW w:w="1701" w:type="dxa"/>
                </w:tcPr>
                <w:p w14:paraId="50FEF8CE" w14:textId="760E4F28" w:rsidR="00B02F30" w:rsidRDefault="0008688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127" w:type="dxa"/>
                </w:tcPr>
                <w:p w14:paraId="609BE3B5" w14:textId="1DFF9676" w:rsidR="00B02F30" w:rsidRDefault="0008688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77B6DAB" w14:textId="065997D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2B2DEF" w14:textId="512EAAC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48E0A7B" w14:textId="12F80D9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A959DD1" w14:textId="77777777" w:rsidTr="009873E1">
              <w:tc>
                <w:tcPr>
                  <w:tcW w:w="878" w:type="dxa"/>
                </w:tcPr>
                <w:p w14:paraId="52E7936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90EA060" w14:textId="33499F7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к Сергій Олександрович</w:t>
                  </w:r>
                </w:p>
              </w:tc>
              <w:tc>
                <w:tcPr>
                  <w:tcW w:w="1701" w:type="dxa"/>
                </w:tcPr>
                <w:p w14:paraId="612B4110" w14:textId="32A34CD8" w:rsidR="00B02F30" w:rsidRDefault="0008688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127" w:type="dxa"/>
                </w:tcPr>
                <w:p w14:paraId="536BF9DF" w14:textId="3DC7C5EC" w:rsidR="00B02F30" w:rsidRDefault="0008688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705DD1E6" w14:textId="2171EE5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4A685A" w14:textId="70DB204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923203" w14:textId="3622D1E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7969B1A" w14:textId="77777777" w:rsidTr="009873E1">
              <w:tc>
                <w:tcPr>
                  <w:tcW w:w="878" w:type="dxa"/>
                </w:tcPr>
                <w:p w14:paraId="68D4372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05510BD" w14:textId="620FECC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лец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Михайлович</w:t>
                  </w:r>
                </w:p>
              </w:tc>
              <w:tc>
                <w:tcPr>
                  <w:tcW w:w="1701" w:type="dxa"/>
                </w:tcPr>
                <w:p w14:paraId="4A6FEB44" w14:textId="34BC6B95" w:rsidR="00B02F30" w:rsidRDefault="0008688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127" w:type="dxa"/>
                </w:tcPr>
                <w:p w14:paraId="42A169EB" w14:textId="3B77FBF6" w:rsidR="00B02F30" w:rsidRDefault="0008688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5692A85" w14:textId="07FAAFD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E911B76" w14:textId="4E9D6A0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D77454" w14:textId="2AD1D32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A36A375" w14:textId="77777777" w:rsidTr="009873E1">
              <w:tc>
                <w:tcPr>
                  <w:tcW w:w="878" w:type="dxa"/>
                </w:tcPr>
                <w:p w14:paraId="07C8ED18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23C717C" w14:textId="0E2AC01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лі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ій Леонтійович</w:t>
                  </w:r>
                </w:p>
              </w:tc>
              <w:tc>
                <w:tcPr>
                  <w:tcW w:w="1701" w:type="dxa"/>
                </w:tcPr>
                <w:p w14:paraId="23DA6BA1" w14:textId="7928DF8C" w:rsidR="00B02F30" w:rsidRDefault="0008688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127" w:type="dxa"/>
                </w:tcPr>
                <w:p w14:paraId="0D5FC134" w14:textId="485E0038" w:rsidR="00B02F30" w:rsidRDefault="0008688B" w:rsidP="0008688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2D83A6D5" w14:textId="73D1720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EA40309" w14:textId="3737D41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51538F3" w14:textId="7777777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A1A3B7B" w14:textId="77777777" w:rsidTr="009873E1">
              <w:tc>
                <w:tcPr>
                  <w:tcW w:w="878" w:type="dxa"/>
                </w:tcPr>
                <w:p w14:paraId="1D29AFE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34DCFB6" w14:textId="6BAA0EF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люк Олег Анатолійович</w:t>
                  </w:r>
                </w:p>
              </w:tc>
              <w:tc>
                <w:tcPr>
                  <w:tcW w:w="1701" w:type="dxa"/>
                </w:tcPr>
                <w:p w14:paraId="3B266C0F" w14:textId="3378899A" w:rsidR="00B02F30" w:rsidRDefault="0008688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127" w:type="dxa"/>
                </w:tcPr>
                <w:p w14:paraId="4C0C475A" w14:textId="3243B389" w:rsidR="00B02F30" w:rsidRDefault="0008688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0E1A219D" w14:textId="1E2D6C9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883651" w14:textId="0ECE5F5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3987054" w14:textId="450FEB9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ACCF2BE" w14:textId="77777777" w:rsidTr="009873E1">
              <w:tc>
                <w:tcPr>
                  <w:tcW w:w="878" w:type="dxa"/>
                </w:tcPr>
                <w:p w14:paraId="7B68A5E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8B1DFBD" w14:textId="73492DD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ун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ар Юрійович</w:t>
                  </w:r>
                </w:p>
              </w:tc>
              <w:tc>
                <w:tcPr>
                  <w:tcW w:w="1701" w:type="dxa"/>
                </w:tcPr>
                <w:p w14:paraId="5AE15EDA" w14:textId="4B1C2912" w:rsidR="00B02F30" w:rsidRDefault="001356D2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127" w:type="dxa"/>
                </w:tcPr>
                <w:p w14:paraId="1300C184" w14:textId="126069F7" w:rsidR="00B02F30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1F0CA325" w14:textId="7916814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2DB9324" w14:textId="33CA75D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A8979A" w14:textId="4FACD09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A0D78CB" w14:textId="77777777" w:rsidTr="009873E1">
              <w:tc>
                <w:tcPr>
                  <w:tcW w:w="878" w:type="dxa"/>
                </w:tcPr>
                <w:p w14:paraId="53895058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5DC1A68" w14:textId="7A875A7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носко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Васильович</w:t>
                  </w:r>
                </w:p>
              </w:tc>
              <w:tc>
                <w:tcPr>
                  <w:tcW w:w="1701" w:type="dxa"/>
                </w:tcPr>
                <w:p w14:paraId="77EDEAD5" w14:textId="56348344" w:rsidR="00B02F30" w:rsidRDefault="001356D2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127" w:type="dxa"/>
                </w:tcPr>
                <w:p w14:paraId="7D56F286" w14:textId="379CA48A" w:rsidR="00B02F30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0BA2F658" w14:textId="0743C5A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D14498" w14:textId="08E2FE5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8413EA7" w14:textId="6F6B77E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8B2F2DB" w14:textId="77777777" w:rsidTr="009873E1">
              <w:tc>
                <w:tcPr>
                  <w:tcW w:w="878" w:type="dxa"/>
                </w:tcPr>
                <w:p w14:paraId="41DFBB58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F22F044" w14:textId="6DD54F0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нак Назар Ігорович</w:t>
                  </w:r>
                </w:p>
              </w:tc>
              <w:tc>
                <w:tcPr>
                  <w:tcW w:w="1701" w:type="dxa"/>
                </w:tcPr>
                <w:p w14:paraId="3A683D9D" w14:textId="115C424B" w:rsidR="00B02F30" w:rsidRDefault="001356D2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2127" w:type="dxa"/>
                </w:tcPr>
                <w:p w14:paraId="4C1092DD" w14:textId="1B67E0D3" w:rsidR="00B02F30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32DF1887" w14:textId="12C7CCB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3BCD0A1" w14:textId="3CA14B0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D9C854E" w14:textId="4E01F85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3A16EA7" w14:textId="77777777" w:rsidTr="009873E1">
              <w:tc>
                <w:tcPr>
                  <w:tcW w:w="878" w:type="dxa"/>
                </w:tcPr>
                <w:p w14:paraId="741B763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C937186" w14:textId="2908ABB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гутя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Олегович</w:t>
                  </w:r>
                </w:p>
              </w:tc>
              <w:tc>
                <w:tcPr>
                  <w:tcW w:w="1701" w:type="dxa"/>
                </w:tcPr>
                <w:p w14:paraId="1F771599" w14:textId="77AC48EA" w:rsidR="00B02F30" w:rsidRDefault="001356D2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2127" w:type="dxa"/>
                </w:tcPr>
                <w:p w14:paraId="368441FC" w14:textId="2776389D" w:rsidR="00B02F30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0AE42B41" w14:textId="3B69E6A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E5C13C2" w14:textId="0F4DEC2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D6EEDB0" w14:textId="16066B4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B84A85F" w14:textId="77777777" w:rsidTr="009873E1">
              <w:tc>
                <w:tcPr>
                  <w:tcW w:w="878" w:type="dxa"/>
                </w:tcPr>
                <w:p w14:paraId="631EBDDB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D665573" w14:textId="006E9F2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о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Русланович</w:t>
                  </w:r>
                </w:p>
              </w:tc>
              <w:tc>
                <w:tcPr>
                  <w:tcW w:w="1701" w:type="dxa"/>
                </w:tcPr>
                <w:p w14:paraId="49E8DCEA" w14:textId="03D4C09D" w:rsidR="00B02F30" w:rsidRDefault="00D94D8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2127" w:type="dxa"/>
                </w:tcPr>
                <w:p w14:paraId="056FE96F" w14:textId="13EDE802" w:rsidR="00B02F30" w:rsidRDefault="00D94D8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315AF46F" w14:textId="5EC4581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9600724" w14:textId="76275A6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3FEA820" w14:textId="68C2042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D8A3A02" w14:textId="77777777" w:rsidTr="009873E1">
              <w:tc>
                <w:tcPr>
                  <w:tcW w:w="878" w:type="dxa"/>
                </w:tcPr>
                <w:p w14:paraId="4B3C08B2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92679BE" w14:textId="32744CB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юк Володимир Андрійович</w:t>
                  </w:r>
                </w:p>
              </w:tc>
              <w:tc>
                <w:tcPr>
                  <w:tcW w:w="1701" w:type="dxa"/>
                </w:tcPr>
                <w:p w14:paraId="34194923" w14:textId="721E5C11" w:rsidR="00B02F30" w:rsidRDefault="00D94D8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127" w:type="dxa"/>
                </w:tcPr>
                <w:p w14:paraId="491798C2" w14:textId="11BEE9FF" w:rsidR="00B02F30" w:rsidRDefault="00D94D8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294C2A89" w14:textId="4E97B2E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A089E5D" w14:textId="6542CBF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7B03265" w14:textId="2D74649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CA0E69B" w14:textId="77777777" w:rsidTr="009873E1">
              <w:tc>
                <w:tcPr>
                  <w:tcW w:w="878" w:type="dxa"/>
                </w:tcPr>
                <w:p w14:paraId="6AE05F73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CBAC161" w14:textId="11F2CD8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нос Олег Володимирович</w:t>
                  </w:r>
                </w:p>
              </w:tc>
              <w:tc>
                <w:tcPr>
                  <w:tcW w:w="1701" w:type="dxa"/>
                </w:tcPr>
                <w:p w14:paraId="639970CA" w14:textId="26EB7F9F" w:rsidR="00B02F30" w:rsidRDefault="00DD1DCC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127" w:type="dxa"/>
                </w:tcPr>
                <w:p w14:paraId="1088EB53" w14:textId="338BB9AC" w:rsidR="00B02F30" w:rsidRDefault="00DD1DCC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FB87EE1" w14:textId="0CA0B6E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3E872A1" w14:textId="025B88E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7824BC0" w14:textId="2CB6F82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55935C2" w14:textId="77777777" w:rsidTr="009873E1">
              <w:tc>
                <w:tcPr>
                  <w:tcW w:w="878" w:type="dxa"/>
                </w:tcPr>
                <w:p w14:paraId="03BBAAB2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1900EBC" w14:textId="202197B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тормі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Володимирович</w:t>
                  </w:r>
                </w:p>
              </w:tc>
              <w:tc>
                <w:tcPr>
                  <w:tcW w:w="1701" w:type="dxa"/>
                </w:tcPr>
                <w:p w14:paraId="1E92123F" w14:textId="2091E27D" w:rsidR="00B02F30" w:rsidRDefault="00D94D8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2127" w:type="dxa"/>
                </w:tcPr>
                <w:p w14:paraId="64D2CD75" w14:textId="17AA9E78" w:rsidR="00B02F30" w:rsidRDefault="00D94D8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0620E1CA" w14:textId="014BBCD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682C585" w14:textId="3AF9194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E04F90" w14:textId="0C9493D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D990B81" w14:textId="77777777" w:rsidTr="009873E1">
              <w:tc>
                <w:tcPr>
                  <w:tcW w:w="878" w:type="dxa"/>
                </w:tcPr>
                <w:p w14:paraId="6A70234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B061F6D" w14:textId="1708120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яр Степан Романович</w:t>
                  </w:r>
                </w:p>
              </w:tc>
              <w:tc>
                <w:tcPr>
                  <w:tcW w:w="1701" w:type="dxa"/>
                </w:tcPr>
                <w:p w14:paraId="64F0811F" w14:textId="5AF33CFA" w:rsidR="00B02F30" w:rsidRDefault="004B48DE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2127" w:type="dxa"/>
                </w:tcPr>
                <w:p w14:paraId="79966B15" w14:textId="40771C6F" w:rsidR="00B02F30" w:rsidRDefault="004B48DE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1A970941" w14:textId="1A9581B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F4AC992" w14:textId="647FEC3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323C067" w14:textId="51988DA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5BCB762" w14:textId="77777777" w:rsidTr="009873E1">
              <w:tc>
                <w:tcPr>
                  <w:tcW w:w="878" w:type="dxa"/>
                </w:tcPr>
                <w:p w14:paraId="235B36C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D50F469" w14:textId="4E24327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сир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о Сергійович</w:t>
                  </w:r>
                </w:p>
              </w:tc>
              <w:tc>
                <w:tcPr>
                  <w:tcW w:w="1701" w:type="dxa"/>
                </w:tcPr>
                <w:p w14:paraId="25BD5FF9" w14:textId="793F7635" w:rsidR="00B02F30" w:rsidRDefault="00D94D8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2127" w:type="dxa"/>
                </w:tcPr>
                <w:p w14:paraId="6D17A8CC" w14:textId="12A6D514" w:rsidR="00B02F30" w:rsidRDefault="00D94D8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3FB3960B" w14:textId="37F5108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78FE841" w14:textId="59128E9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6CDF1AA" w14:textId="749D7EB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BF067D8" w14:textId="77777777" w:rsidTr="009873E1">
              <w:tc>
                <w:tcPr>
                  <w:tcW w:w="878" w:type="dxa"/>
                </w:tcPr>
                <w:p w14:paraId="63D42662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CD15A23" w14:textId="10D03B0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стислав Вікторович</w:t>
                  </w:r>
                </w:p>
              </w:tc>
              <w:tc>
                <w:tcPr>
                  <w:tcW w:w="1701" w:type="dxa"/>
                </w:tcPr>
                <w:p w14:paraId="667BD711" w14:textId="6FDAAB10" w:rsidR="00B02F30" w:rsidRDefault="004B48DE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2127" w:type="dxa"/>
                </w:tcPr>
                <w:p w14:paraId="37F685A9" w14:textId="32E17CB3" w:rsidR="00B02F30" w:rsidRDefault="004B48DE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0772801C" w14:textId="771EFEA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A9723C" w14:textId="44D33ED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5904D40" w14:textId="4F888E9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8E4113A" w14:textId="77777777" w:rsidTr="009873E1">
              <w:tc>
                <w:tcPr>
                  <w:tcW w:w="878" w:type="dxa"/>
                </w:tcPr>
                <w:p w14:paraId="70CC89E8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1D36B36" w14:textId="690D78D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Ігорович</w:t>
                  </w:r>
                </w:p>
              </w:tc>
              <w:tc>
                <w:tcPr>
                  <w:tcW w:w="1701" w:type="dxa"/>
                </w:tcPr>
                <w:p w14:paraId="56C4E00A" w14:textId="4F5816B6" w:rsidR="00B02F30" w:rsidRDefault="004B48DE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2127" w:type="dxa"/>
                </w:tcPr>
                <w:p w14:paraId="59D3CF5A" w14:textId="016C2886" w:rsidR="00B02F30" w:rsidRDefault="004B48DE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2DC682DE" w14:textId="4EA5A94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39749F4" w14:textId="1DAE9C0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DFCDE2C" w14:textId="7B1CDF4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52D4A39" w14:textId="77777777" w:rsidTr="009873E1">
              <w:tc>
                <w:tcPr>
                  <w:tcW w:w="878" w:type="dxa"/>
                </w:tcPr>
                <w:p w14:paraId="6075D6B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3BAA251" w14:textId="45972C9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вчук Андрій Васильович</w:t>
                  </w:r>
                </w:p>
              </w:tc>
              <w:tc>
                <w:tcPr>
                  <w:tcW w:w="1701" w:type="dxa"/>
                </w:tcPr>
                <w:p w14:paraId="49F1B89E" w14:textId="759A1ACA" w:rsidR="00B02F30" w:rsidRDefault="004B48DE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127" w:type="dxa"/>
                </w:tcPr>
                <w:p w14:paraId="59447245" w14:textId="3402A11C" w:rsidR="00B02F30" w:rsidRDefault="004B48DE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31E097FC" w14:textId="240CBA3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0336D00" w14:textId="01FB62D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FE9534C" w14:textId="445B69E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650CBA8" w14:textId="77777777" w:rsidTr="009873E1">
              <w:tc>
                <w:tcPr>
                  <w:tcW w:w="878" w:type="dxa"/>
                </w:tcPr>
                <w:p w14:paraId="45854EB7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6298C70" w14:textId="3BFE4F8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еть Андрій Ігорович</w:t>
                  </w:r>
                </w:p>
              </w:tc>
              <w:tc>
                <w:tcPr>
                  <w:tcW w:w="1701" w:type="dxa"/>
                </w:tcPr>
                <w:p w14:paraId="22FD62E1" w14:textId="49DF2BDB" w:rsidR="00B02F30" w:rsidRDefault="004B48DE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127" w:type="dxa"/>
                </w:tcPr>
                <w:p w14:paraId="6DC7226F" w14:textId="11A24F92" w:rsidR="00B02F30" w:rsidRDefault="004B48DE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0B80EE38" w14:textId="34E32B0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C3F916A" w14:textId="069C4A8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DBA7CC0" w14:textId="1750821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42D559E" w14:textId="77777777" w:rsidTr="009873E1">
              <w:tc>
                <w:tcPr>
                  <w:tcW w:w="878" w:type="dxa"/>
                </w:tcPr>
                <w:p w14:paraId="74A1DA2C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03BCAA4" w14:textId="5A21C5FA" w:rsidR="00B02F30" w:rsidRDefault="00B02F30" w:rsidP="004B48D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хим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стянтин Віталійович</w:t>
                  </w:r>
                </w:p>
              </w:tc>
              <w:tc>
                <w:tcPr>
                  <w:tcW w:w="1701" w:type="dxa"/>
                </w:tcPr>
                <w:p w14:paraId="10D9A469" w14:textId="5972F0FC" w:rsidR="00B02F30" w:rsidRDefault="00B02F30" w:rsidP="004B48D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B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127" w:type="dxa"/>
                </w:tcPr>
                <w:p w14:paraId="088517C8" w14:textId="2993CD76" w:rsidR="00B02F30" w:rsidRDefault="004B48DE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74EE0802" w14:textId="2C48BDD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AB63B80" w14:textId="09F58DA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C159CCD" w14:textId="7777777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3E2B973" w14:textId="77777777" w:rsidTr="009873E1">
              <w:tc>
                <w:tcPr>
                  <w:tcW w:w="878" w:type="dxa"/>
                </w:tcPr>
                <w:p w14:paraId="2A3A4CAA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99BED6D" w14:textId="497DC59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а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Андрійович</w:t>
                  </w:r>
                </w:p>
              </w:tc>
              <w:tc>
                <w:tcPr>
                  <w:tcW w:w="1701" w:type="dxa"/>
                </w:tcPr>
                <w:p w14:paraId="0DF03602" w14:textId="43928BDD" w:rsidR="00B02F30" w:rsidRDefault="00DD1DCC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127" w:type="dxa"/>
                </w:tcPr>
                <w:p w14:paraId="5354A22C" w14:textId="680C7194" w:rsidR="00B02F30" w:rsidRDefault="00DD1DCC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70DE5BB5" w14:textId="666457F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D7113E9" w14:textId="1074A82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6158D84" w14:textId="7DA7264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469320E" w14:textId="77777777" w:rsidTr="009873E1">
              <w:tc>
                <w:tcPr>
                  <w:tcW w:w="878" w:type="dxa"/>
                </w:tcPr>
                <w:p w14:paraId="3BF148F8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28923EB" w14:textId="2FEDA874" w:rsidR="00B02F30" w:rsidRPr="00940A95" w:rsidRDefault="00B02F30" w:rsidP="00B02F3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ар Сергій Ігорович</w:t>
                  </w:r>
                </w:p>
              </w:tc>
              <w:tc>
                <w:tcPr>
                  <w:tcW w:w="1701" w:type="dxa"/>
                </w:tcPr>
                <w:p w14:paraId="5233AF55" w14:textId="5F6597BF" w:rsidR="00B02F30" w:rsidRPr="00940A95" w:rsidRDefault="00DD1DCC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 w:rsidRPr="00940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127" w:type="dxa"/>
                </w:tcPr>
                <w:p w14:paraId="23DA3C3A" w14:textId="32D9558B" w:rsidR="00B02F30" w:rsidRPr="00940A95" w:rsidRDefault="00DD1DCC" w:rsidP="00B02F3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A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ндон</w:t>
                  </w:r>
                </w:p>
              </w:tc>
              <w:tc>
                <w:tcPr>
                  <w:tcW w:w="1985" w:type="dxa"/>
                </w:tcPr>
                <w:p w14:paraId="06454993" w14:textId="4F7BD912" w:rsidR="00B02F30" w:rsidRPr="00940A95" w:rsidRDefault="00B02F30" w:rsidP="00B02F3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245157" w14:textId="37C303F6" w:rsidR="00B02F30" w:rsidRPr="00940A95" w:rsidRDefault="00B02F30" w:rsidP="00B02F30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B512E47" w14:textId="328F1FC8" w:rsidR="00B02F30" w:rsidRPr="00940A95" w:rsidRDefault="00B02F30" w:rsidP="00B02F30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30" w14:paraId="7018EAEB" w14:textId="77777777" w:rsidTr="009873E1">
              <w:tc>
                <w:tcPr>
                  <w:tcW w:w="878" w:type="dxa"/>
                </w:tcPr>
                <w:p w14:paraId="32B2423E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A4015D" w14:textId="5C6EF57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Максим Геннадійович</w:t>
                  </w:r>
                </w:p>
              </w:tc>
              <w:tc>
                <w:tcPr>
                  <w:tcW w:w="1701" w:type="dxa"/>
                </w:tcPr>
                <w:p w14:paraId="5DD53981" w14:textId="77FA9898" w:rsidR="00B02F30" w:rsidRDefault="00DD1DCC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127" w:type="dxa"/>
                </w:tcPr>
                <w:p w14:paraId="580BF948" w14:textId="63BCFED2" w:rsidR="00B02F30" w:rsidRDefault="00DD1DCC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E671CD1" w14:textId="6C9A180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4C959B7" w14:textId="7DB38FA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B838884" w14:textId="5D43662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B47E0B2" w14:textId="77777777" w:rsidTr="009873E1">
              <w:tc>
                <w:tcPr>
                  <w:tcW w:w="878" w:type="dxa"/>
                </w:tcPr>
                <w:p w14:paraId="06F937B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DAB176" w14:textId="326C5CE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бор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Володимирович</w:t>
                  </w:r>
                </w:p>
              </w:tc>
              <w:tc>
                <w:tcPr>
                  <w:tcW w:w="1701" w:type="dxa"/>
                </w:tcPr>
                <w:p w14:paraId="5DD6B0C4" w14:textId="2BABFB77" w:rsidR="00B02F30" w:rsidRDefault="00DD1DCC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127" w:type="dxa"/>
                </w:tcPr>
                <w:p w14:paraId="10483230" w14:textId="7FDACE08" w:rsidR="00B02F30" w:rsidRDefault="00DD1DCC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3CBA0CE4" w14:textId="09085BA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88D5C2C" w14:textId="7D5D8D7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15D98D" w14:textId="6E98F78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589B2F0" w14:textId="77777777" w:rsidTr="009873E1">
              <w:tc>
                <w:tcPr>
                  <w:tcW w:w="878" w:type="dxa"/>
                </w:tcPr>
                <w:p w14:paraId="1F83EADA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2D56D09" w14:textId="27B50AC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Васильович</w:t>
                  </w:r>
                </w:p>
              </w:tc>
              <w:tc>
                <w:tcPr>
                  <w:tcW w:w="1701" w:type="dxa"/>
                </w:tcPr>
                <w:p w14:paraId="70C4C2D1" w14:textId="50A596D2" w:rsidR="00B02F30" w:rsidRDefault="00DD1DCC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127" w:type="dxa"/>
                </w:tcPr>
                <w:p w14:paraId="4772AFE1" w14:textId="7B97E64E" w:rsidR="00B02F30" w:rsidRDefault="00DD1DCC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15D23092" w14:textId="612121D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9DFEBF" w14:textId="4125C5C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42B795" w14:textId="20B0FEA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EAAAB95" w14:textId="77777777" w:rsidTr="009873E1">
              <w:tc>
                <w:tcPr>
                  <w:tcW w:w="878" w:type="dxa"/>
                </w:tcPr>
                <w:p w14:paraId="5EA25290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446530E" w14:textId="441BB94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чак Олег Віталійович</w:t>
                  </w:r>
                </w:p>
              </w:tc>
              <w:tc>
                <w:tcPr>
                  <w:tcW w:w="1701" w:type="dxa"/>
                </w:tcPr>
                <w:p w14:paraId="68ECF369" w14:textId="28B5E9FC" w:rsidR="00B02F30" w:rsidRDefault="00DD1DCC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127" w:type="dxa"/>
                </w:tcPr>
                <w:p w14:paraId="6542ED3E" w14:textId="65DE2FA7" w:rsidR="00B02F30" w:rsidRDefault="00DD1DCC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3944527" w14:textId="7E19F37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2DDD01" w14:textId="1D4F165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C846886" w14:textId="4F1CC21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BA9B7BC" w14:textId="77777777" w:rsidTr="009873E1">
              <w:tc>
                <w:tcPr>
                  <w:tcW w:w="878" w:type="dxa"/>
                </w:tcPr>
                <w:p w14:paraId="448530DF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4B0A843" w14:textId="03F49BB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аше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Михайлович</w:t>
                  </w:r>
                </w:p>
              </w:tc>
              <w:tc>
                <w:tcPr>
                  <w:tcW w:w="1701" w:type="dxa"/>
                </w:tcPr>
                <w:p w14:paraId="4833F698" w14:textId="08BFE31D" w:rsidR="00B02F30" w:rsidRDefault="00D94D8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127" w:type="dxa"/>
                </w:tcPr>
                <w:p w14:paraId="0C880069" w14:textId="447882B6" w:rsidR="00B02F30" w:rsidRDefault="00D94D8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88471CB" w14:textId="02E9483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C0E54AE" w14:textId="6FBB639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D3928A" w14:textId="449DAB2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DCFBD7D" w14:textId="77777777" w:rsidTr="009873E1">
              <w:tc>
                <w:tcPr>
                  <w:tcW w:w="878" w:type="dxa"/>
                </w:tcPr>
                <w:p w14:paraId="18FA8E07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F275724" w14:textId="4CAED90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шинський Павло Вікторович</w:t>
                  </w:r>
                </w:p>
              </w:tc>
              <w:tc>
                <w:tcPr>
                  <w:tcW w:w="1701" w:type="dxa"/>
                </w:tcPr>
                <w:p w14:paraId="0346ED8D" w14:textId="4E4642EC" w:rsidR="00B02F30" w:rsidRDefault="00D94D8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127" w:type="dxa"/>
                </w:tcPr>
                <w:p w14:paraId="5313FC29" w14:textId="78822608" w:rsidR="00B02F30" w:rsidRDefault="00D94D8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0BD84BE" w14:textId="4A42636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19A4151" w14:textId="4D94385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5C8A787" w14:textId="4A84393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7F4AAEF" w14:textId="77777777" w:rsidTr="009873E1">
              <w:tc>
                <w:tcPr>
                  <w:tcW w:w="878" w:type="dxa"/>
                </w:tcPr>
                <w:p w14:paraId="75A516E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96CD2D1" w14:textId="2F3A0DC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йнік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Олександрович</w:t>
                  </w:r>
                </w:p>
              </w:tc>
              <w:tc>
                <w:tcPr>
                  <w:tcW w:w="1701" w:type="dxa"/>
                </w:tcPr>
                <w:p w14:paraId="3EE0849A" w14:textId="691E4C4B" w:rsidR="00B02F30" w:rsidRDefault="00D94D8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2127" w:type="dxa"/>
                </w:tcPr>
                <w:p w14:paraId="464BD845" w14:textId="4A61C73E" w:rsidR="00B02F30" w:rsidRDefault="00D94D8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6B49E1D" w14:textId="3CC2710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A22B094" w14:textId="3660DB1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FDCE2C6" w14:textId="6FEB712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A403733" w14:textId="77777777" w:rsidTr="009873E1">
              <w:tc>
                <w:tcPr>
                  <w:tcW w:w="878" w:type="dxa"/>
                </w:tcPr>
                <w:p w14:paraId="404E66F8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AD11143" w14:textId="5851C60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ько Ігор Володимирович</w:t>
                  </w:r>
                </w:p>
              </w:tc>
              <w:tc>
                <w:tcPr>
                  <w:tcW w:w="1701" w:type="dxa"/>
                </w:tcPr>
                <w:p w14:paraId="618FF0A9" w14:textId="13B4B7D1" w:rsidR="00B02F30" w:rsidRDefault="00D94D8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127" w:type="dxa"/>
                </w:tcPr>
                <w:p w14:paraId="6A105B82" w14:textId="16FC9550" w:rsidR="00B02F30" w:rsidRDefault="00D94D8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10937B72" w14:textId="3F9E291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F38980" w14:textId="3346D67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DEEB91D" w14:textId="0A77DC3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51601B0" w14:textId="77777777" w:rsidTr="009873E1">
              <w:tc>
                <w:tcPr>
                  <w:tcW w:w="878" w:type="dxa"/>
                </w:tcPr>
                <w:p w14:paraId="2C9252B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47B9F8E" w14:textId="6CEE707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ач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Олексійович</w:t>
                  </w:r>
                </w:p>
              </w:tc>
              <w:tc>
                <w:tcPr>
                  <w:tcW w:w="1701" w:type="dxa"/>
                </w:tcPr>
                <w:p w14:paraId="15A4CE19" w14:textId="55DE39E0" w:rsidR="00B02F30" w:rsidRDefault="00D94D8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127" w:type="dxa"/>
                </w:tcPr>
                <w:p w14:paraId="6E8361CE" w14:textId="495F3B30" w:rsidR="00B02F30" w:rsidRDefault="00D94D8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14C1C0A" w14:textId="67F1450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FDC7D62" w14:textId="46B34F2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8C2D298" w14:textId="319BF28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5F937AB" w14:textId="77777777" w:rsidTr="009873E1">
              <w:tc>
                <w:tcPr>
                  <w:tcW w:w="878" w:type="dxa"/>
                </w:tcPr>
                <w:p w14:paraId="084B8912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4D619A1" w14:textId="28114DD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га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андр Олександрович</w:t>
                  </w:r>
                </w:p>
              </w:tc>
              <w:tc>
                <w:tcPr>
                  <w:tcW w:w="1701" w:type="dxa"/>
                </w:tcPr>
                <w:p w14:paraId="34A22821" w14:textId="460B1539" w:rsidR="00B02F30" w:rsidRDefault="00D94D8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127" w:type="dxa"/>
                </w:tcPr>
                <w:p w14:paraId="4BEA5061" w14:textId="3239F73C" w:rsidR="00B02F30" w:rsidRDefault="00D94D8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771A83A2" w14:textId="0ABF82E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38DB5B" w14:textId="4D0D1A8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344157D" w14:textId="2DF28CB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42BF3E6" w14:textId="77777777" w:rsidTr="009873E1">
              <w:tc>
                <w:tcPr>
                  <w:tcW w:w="878" w:type="dxa"/>
                </w:tcPr>
                <w:p w14:paraId="74D9A47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C87411F" w14:textId="7EBDAAD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ікаро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Юрійович</w:t>
                  </w:r>
                </w:p>
              </w:tc>
              <w:tc>
                <w:tcPr>
                  <w:tcW w:w="1701" w:type="dxa"/>
                </w:tcPr>
                <w:p w14:paraId="4BDA1EA6" w14:textId="5BD895D2" w:rsidR="00B02F30" w:rsidRDefault="00D94D8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127" w:type="dxa"/>
                </w:tcPr>
                <w:p w14:paraId="09D69EB9" w14:textId="1EF88051" w:rsidR="00B02F30" w:rsidRDefault="00D94D8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0993DF93" w14:textId="42C4D34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8F4BF01" w14:textId="64D4621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0505079" w14:textId="700E04A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AA87C07" w14:textId="77777777" w:rsidTr="009873E1">
              <w:tc>
                <w:tcPr>
                  <w:tcW w:w="878" w:type="dxa"/>
                </w:tcPr>
                <w:p w14:paraId="75386C0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09578ED" w14:textId="37D7128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волап Олександр Олександрович</w:t>
                  </w:r>
                </w:p>
              </w:tc>
              <w:tc>
                <w:tcPr>
                  <w:tcW w:w="1701" w:type="dxa"/>
                </w:tcPr>
                <w:p w14:paraId="514CE60D" w14:textId="4A0A31CD" w:rsidR="00B02F30" w:rsidRDefault="00D94D8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127" w:type="dxa"/>
                </w:tcPr>
                <w:p w14:paraId="0E226548" w14:textId="04257053" w:rsidR="00B02F30" w:rsidRDefault="00D94D8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894257D" w14:textId="063D0C2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66F1E4D" w14:textId="0A29F23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EA4D69" w14:textId="13E9C4A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07E360F" w14:textId="77777777" w:rsidTr="009873E1">
              <w:tc>
                <w:tcPr>
                  <w:tcW w:w="878" w:type="dxa"/>
                </w:tcPr>
                <w:p w14:paraId="3CAAEBF0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42A3666" w14:textId="413431E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ог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Анатолійович</w:t>
                  </w:r>
                </w:p>
              </w:tc>
              <w:tc>
                <w:tcPr>
                  <w:tcW w:w="1701" w:type="dxa"/>
                </w:tcPr>
                <w:p w14:paraId="6275A338" w14:textId="58E0BA32" w:rsidR="00B02F30" w:rsidRDefault="00D94D8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127" w:type="dxa"/>
                </w:tcPr>
                <w:p w14:paraId="56039613" w14:textId="4053E475" w:rsidR="00B02F30" w:rsidRDefault="00D94D8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2A144F8" w14:textId="006E0BF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FDFD7C7" w14:textId="01A3B54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965C689" w14:textId="6F072F0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59D5E4F" w14:textId="77777777" w:rsidTr="009873E1">
              <w:tc>
                <w:tcPr>
                  <w:tcW w:w="878" w:type="dxa"/>
                </w:tcPr>
                <w:p w14:paraId="032FA2B0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580EDB6" w14:textId="4501F95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че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андр Миколайович</w:t>
                  </w:r>
                </w:p>
              </w:tc>
              <w:tc>
                <w:tcPr>
                  <w:tcW w:w="1701" w:type="dxa"/>
                </w:tcPr>
                <w:p w14:paraId="4E2C4CAA" w14:textId="25A8DD05" w:rsidR="00B02F30" w:rsidRDefault="00D94D8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127" w:type="dxa"/>
                </w:tcPr>
                <w:p w14:paraId="1485F5AB" w14:textId="5A33D312" w:rsidR="00B02F30" w:rsidRDefault="00D94D8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722E67C7" w14:textId="7CFE60D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9502225" w14:textId="438FC17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23AD22A" w14:textId="18CE75F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AA878F3" w14:textId="77777777" w:rsidTr="009873E1">
              <w:tc>
                <w:tcPr>
                  <w:tcW w:w="878" w:type="dxa"/>
                </w:tcPr>
                <w:p w14:paraId="313800B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C809525" w14:textId="3D1628D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ал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Володимирович</w:t>
                  </w:r>
                </w:p>
              </w:tc>
              <w:tc>
                <w:tcPr>
                  <w:tcW w:w="1701" w:type="dxa"/>
                </w:tcPr>
                <w:p w14:paraId="7BE68168" w14:textId="3CDEF3F0" w:rsidR="00B02F30" w:rsidRDefault="00D94D8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2127" w:type="dxa"/>
                </w:tcPr>
                <w:p w14:paraId="54FF723C" w14:textId="504113D4" w:rsidR="00B02F30" w:rsidRDefault="00D94D8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6CE4096" w14:textId="24EF473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1909DB3" w14:textId="3B50C70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FEA262" w14:textId="45D5EF7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E332620" w14:textId="77777777" w:rsidTr="009873E1">
              <w:tc>
                <w:tcPr>
                  <w:tcW w:w="878" w:type="dxa"/>
                </w:tcPr>
                <w:p w14:paraId="7C34B2C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CBA83F6" w14:textId="3FF8DCF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в’ян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ій Володимирович</w:t>
                  </w:r>
                </w:p>
              </w:tc>
              <w:tc>
                <w:tcPr>
                  <w:tcW w:w="1701" w:type="dxa"/>
                </w:tcPr>
                <w:p w14:paraId="6A6532EE" w14:textId="5F922AE9" w:rsidR="00B02F30" w:rsidRDefault="00D94D8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127" w:type="dxa"/>
                </w:tcPr>
                <w:p w14:paraId="475FC800" w14:textId="05852129" w:rsidR="00B02F30" w:rsidRDefault="00D94D8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0888549" w14:textId="3EA9B8D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06E20D4" w14:textId="4B74107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BEE40A8" w14:textId="0A8C826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91DF92D" w14:textId="77777777" w:rsidTr="009873E1">
              <w:tc>
                <w:tcPr>
                  <w:tcW w:w="878" w:type="dxa"/>
                </w:tcPr>
                <w:p w14:paraId="3B4A8333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49812D2" w14:textId="5B15315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лоц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рас Миронович</w:t>
                  </w:r>
                </w:p>
              </w:tc>
              <w:tc>
                <w:tcPr>
                  <w:tcW w:w="1701" w:type="dxa"/>
                </w:tcPr>
                <w:p w14:paraId="4916CD38" w14:textId="54B40283" w:rsidR="00B02F30" w:rsidRDefault="004B48DE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127" w:type="dxa"/>
                </w:tcPr>
                <w:p w14:paraId="0ACBA966" w14:textId="18D131EA" w:rsidR="00B02F30" w:rsidRDefault="004B48DE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22E6F8B" w14:textId="3B03D82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A79F7E6" w14:textId="1E4AEA1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427E237" w14:textId="1026099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E497E1E" w14:textId="77777777" w:rsidTr="009873E1">
              <w:tc>
                <w:tcPr>
                  <w:tcW w:w="878" w:type="dxa"/>
                </w:tcPr>
                <w:p w14:paraId="5DECF8BB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0EFF6A" w14:textId="06D36B6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б’я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Михайлович</w:t>
                  </w:r>
                </w:p>
              </w:tc>
              <w:tc>
                <w:tcPr>
                  <w:tcW w:w="1701" w:type="dxa"/>
                </w:tcPr>
                <w:p w14:paraId="45696B69" w14:textId="6096392B" w:rsidR="00B02F30" w:rsidRDefault="004B48DE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127" w:type="dxa"/>
                </w:tcPr>
                <w:p w14:paraId="784A762E" w14:textId="7E1C191C" w:rsidR="00B02F30" w:rsidRDefault="004B48DE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BA4B726" w14:textId="155797D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9131122" w14:textId="75D55CD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852782" w14:textId="1D8797C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2329348" w14:textId="77777777" w:rsidTr="009873E1">
              <w:tc>
                <w:tcPr>
                  <w:tcW w:w="878" w:type="dxa"/>
                </w:tcPr>
                <w:p w14:paraId="7478213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F9EE611" w14:textId="441BA25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йма Володимир Богданович</w:t>
                  </w:r>
                </w:p>
              </w:tc>
              <w:tc>
                <w:tcPr>
                  <w:tcW w:w="1701" w:type="dxa"/>
                </w:tcPr>
                <w:p w14:paraId="4DECDEBC" w14:textId="5F2733C7" w:rsidR="00B02F30" w:rsidRDefault="004B48DE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127" w:type="dxa"/>
                </w:tcPr>
                <w:p w14:paraId="1329B3DB" w14:textId="7DFA38E6" w:rsidR="00B02F30" w:rsidRDefault="004B48DE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1E59F11" w14:textId="2528916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1142618" w14:textId="6C3E17E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D06352C" w14:textId="5C6A11E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E645A3D" w14:textId="77777777" w:rsidTr="009873E1">
              <w:tc>
                <w:tcPr>
                  <w:tcW w:w="878" w:type="dxa"/>
                </w:tcPr>
                <w:p w14:paraId="3948F0C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E499793" w14:textId="29C31CA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ші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Володимирович</w:t>
                  </w:r>
                </w:p>
              </w:tc>
              <w:tc>
                <w:tcPr>
                  <w:tcW w:w="1701" w:type="dxa"/>
                </w:tcPr>
                <w:p w14:paraId="2848AC5C" w14:textId="45A4B002" w:rsidR="00B02F30" w:rsidRDefault="00940A9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127" w:type="dxa"/>
                </w:tcPr>
                <w:p w14:paraId="0709039E" w14:textId="5A010DF3" w:rsidR="00B02F30" w:rsidRDefault="00940A9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7FDC6EBB" w14:textId="2F25571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690EDD3" w14:textId="4D2F6AE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009517" w14:textId="205DE53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E895D63" w14:textId="77777777" w:rsidTr="009873E1">
              <w:tc>
                <w:tcPr>
                  <w:tcW w:w="878" w:type="dxa"/>
                </w:tcPr>
                <w:p w14:paraId="7AE6A98D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E038CCA" w14:textId="5F3C84E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енні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Олександрович</w:t>
                  </w:r>
                </w:p>
              </w:tc>
              <w:tc>
                <w:tcPr>
                  <w:tcW w:w="1701" w:type="dxa"/>
                </w:tcPr>
                <w:p w14:paraId="693D2A46" w14:textId="4825C4F0" w:rsidR="00B02F30" w:rsidRDefault="00940A9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127" w:type="dxa"/>
                </w:tcPr>
                <w:p w14:paraId="6A8BBA3C" w14:textId="6C011728" w:rsidR="00B02F30" w:rsidRDefault="00940A9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0D7484D7" w14:textId="255A090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A18D4F1" w14:textId="02B643F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5ADFB2A" w14:textId="468BF80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8378F63" w14:textId="77777777" w:rsidTr="009873E1">
              <w:tc>
                <w:tcPr>
                  <w:tcW w:w="878" w:type="dxa"/>
                </w:tcPr>
                <w:p w14:paraId="26D084B8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8805419" w14:textId="07014B4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емко Андрій Леонідович</w:t>
                  </w:r>
                </w:p>
              </w:tc>
              <w:tc>
                <w:tcPr>
                  <w:tcW w:w="1701" w:type="dxa"/>
                </w:tcPr>
                <w:p w14:paraId="5E2700F9" w14:textId="2E97D8DE" w:rsidR="00B02F30" w:rsidRDefault="00940A9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127" w:type="dxa"/>
                </w:tcPr>
                <w:p w14:paraId="195D2BA6" w14:textId="12678A94" w:rsidR="00B02F30" w:rsidRDefault="00940A9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266034F5" w14:textId="3D98C4F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3DC5094" w14:textId="0F97620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0C12BC" w14:textId="0A1981D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023F876" w14:textId="77777777" w:rsidTr="009873E1">
              <w:tc>
                <w:tcPr>
                  <w:tcW w:w="878" w:type="dxa"/>
                </w:tcPr>
                <w:p w14:paraId="6684A1AE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93B6C74" w14:textId="2BF966B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м Роман Миколайович</w:t>
                  </w:r>
                </w:p>
              </w:tc>
              <w:tc>
                <w:tcPr>
                  <w:tcW w:w="1701" w:type="dxa"/>
                </w:tcPr>
                <w:p w14:paraId="47BC4242" w14:textId="698D3BBA" w:rsidR="00B02F30" w:rsidRDefault="00940A9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127" w:type="dxa"/>
                </w:tcPr>
                <w:p w14:paraId="1C46A696" w14:textId="6A394BD9" w:rsidR="00B02F30" w:rsidRDefault="00940A9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D717C57" w14:textId="60FCF70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BC0A1E" w14:textId="22242DC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9DD0C0B" w14:textId="28C82AF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32929B3" w14:textId="77777777" w:rsidTr="009873E1">
              <w:tc>
                <w:tcPr>
                  <w:tcW w:w="878" w:type="dxa"/>
                </w:tcPr>
                <w:p w14:paraId="6EFF811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B080800" w14:textId="404CD49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це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йло Степанович</w:t>
                  </w:r>
                </w:p>
              </w:tc>
              <w:tc>
                <w:tcPr>
                  <w:tcW w:w="1701" w:type="dxa"/>
                </w:tcPr>
                <w:p w14:paraId="5E27CE20" w14:textId="10215390" w:rsidR="00B02F30" w:rsidRDefault="00940A9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127" w:type="dxa"/>
                </w:tcPr>
                <w:p w14:paraId="381B9192" w14:textId="698F65A5" w:rsidR="00B02F30" w:rsidRDefault="00940A9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14AC4FC1" w14:textId="4E1BFF2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17C5E0E" w14:textId="4BEFEB2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B3108BE" w14:textId="639E535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E7371DE" w14:textId="77777777" w:rsidTr="009873E1">
              <w:tc>
                <w:tcPr>
                  <w:tcW w:w="878" w:type="dxa"/>
                </w:tcPr>
                <w:p w14:paraId="0D31BF93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88F3482" w14:textId="774B6AF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боденюк Вадим Сергійович</w:t>
                  </w:r>
                </w:p>
              </w:tc>
              <w:tc>
                <w:tcPr>
                  <w:tcW w:w="1701" w:type="dxa"/>
                </w:tcPr>
                <w:p w14:paraId="38DE2B5B" w14:textId="63E76720" w:rsidR="00B02F30" w:rsidRDefault="00940A9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127" w:type="dxa"/>
                </w:tcPr>
                <w:p w14:paraId="3E320A84" w14:textId="6FCC13F3" w:rsidR="00B02F30" w:rsidRDefault="00940A9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Соснівк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20CA363B" w14:textId="18210B8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88F4BD4" w14:textId="6B618B1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5CC80C" w14:textId="2318041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3DC7500" w14:textId="77777777" w:rsidTr="009873E1">
              <w:tc>
                <w:tcPr>
                  <w:tcW w:w="878" w:type="dxa"/>
                </w:tcPr>
                <w:p w14:paraId="7DE40EB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1155DBF" w14:textId="5C44EE8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єлокопит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андр Вікторович</w:t>
                  </w:r>
                </w:p>
              </w:tc>
              <w:tc>
                <w:tcPr>
                  <w:tcW w:w="1701" w:type="dxa"/>
                </w:tcPr>
                <w:p w14:paraId="1BBA2528" w14:textId="0507280B" w:rsidR="00B02F30" w:rsidRDefault="00940A9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127" w:type="dxa"/>
                </w:tcPr>
                <w:p w14:paraId="4F302EEC" w14:textId="3035CE26" w:rsidR="00B02F30" w:rsidRDefault="00940A9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0684E0D7" w14:textId="018846C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B24810" w14:textId="6C1BCCA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834AE0" w14:textId="46C419B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B2098CF" w14:textId="77777777" w:rsidTr="009873E1">
              <w:tc>
                <w:tcPr>
                  <w:tcW w:w="878" w:type="dxa"/>
                </w:tcPr>
                <w:p w14:paraId="4B81642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DEB2BBE" w14:textId="2EE4477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ьський Богдан Володимирович</w:t>
                  </w:r>
                </w:p>
              </w:tc>
              <w:tc>
                <w:tcPr>
                  <w:tcW w:w="1701" w:type="dxa"/>
                </w:tcPr>
                <w:p w14:paraId="01F9E521" w14:textId="2F42FF08" w:rsidR="00B02F30" w:rsidRDefault="00940A9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2127" w:type="dxa"/>
                </w:tcPr>
                <w:p w14:paraId="6AD7D2F1" w14:textId="383EA721" w:rsidR="00B02F30" w:rsidRDefault="00940A9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74C44AFB" w14:textId="42872D4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7D7173" w14:textId="6CACF6D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C7622C4" w14:textId="64109EE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C7444CE" w14:textId="77777777" w:rsidTr="009873E1">
              <w:tc>
                <w:tcPr>
                  <w:tcW w:w="878" w:type="dxa"/>
                </w:tcPr>
                <w:p w14:paraId="5C9334B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659F92B" w14:textId="2B6CDEA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бін Руслан Омелянович</w:t>
                  </w:r>
                </w:p>
              </w:tc>
              <w:tc>
                <w:tcPr>
                  <w:tcW w:w="1701" w:type="dxa"/>
                </w:tcPr>
                <w:p w14:paraId="14B8B24D" w14:textId="50A61022" w:rsidR="00B02F30" w:rsidRDefault="00940A9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127" w:type="dxa"/>
                </w:tcPr>
                <w:p w14:paraId="0C9CF8FC" w14:textId="0DC5DAEC" w:rsidR="00B02F30" w:rsidRDefault="00940A9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7D089A2F" w14:textId="3190FF8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0FF795" w14:textId="1AAB1D5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599E85E" w14:textId="56E141E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261F1F8" w14:textId="77777777" w:rsidTr="009873E1">
              <w:tc>
                <w:tcPr>
                  <w:tcW w:w="878" w:type="dxa"/>
                </w:tcPr>
                <w:p w14:paraId="63804077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A3606D2" w14:textId="5266601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вин Василь Зіновійович</w:t>
                  </w:r>
                </w:p>
              </w:tc>
              <w:tc>
                <w:tcPr>
                  <w:tcW w:w="1701" w:type="dxa"/>
                </w:tcPr>
                <w:p w14:paraId="15B08E38" w14:textId="4D6BD247" w:rsidR="00B02F30" w:rsidRDefault="00940A9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127" w:type="dxa"/>
                </w:tcPr>
                <w:p w14:paraId="314CAB59" w14:textId="3C6EDA4A" w:rsidR="00B02F30" w:rsidRDefault="00940A9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556473A" w14:textId="6943E30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9F76A5E" w14:textId="6D336F5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3B85A02" w14:textId="22A69F2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F543D7C" w14:textId="77777777" w:rsidTr="009873E1">
              <w:tc>
                <w:tcPr>
                  <w:tcW w:w="878" w:type="dxa"/>
                </w:tcPr>
                <w:p w14:paraId="728C788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F7DCA9" w14:textId="55CB0E0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вин Ігор Володимирович</w:t>
                  </w:r>
                </w:p>
              </w:tc>
              <w:tc>
                <w:tcPr>
                  <w:tcW w:w="1701" w:type="dxa"/>
                </w:tcPr>
                <w:p w14:paraId="6CD8F32B" w14:textId="010A98C4" w:rsidR="00B02F30" w:rsidRDefault="00940A9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127" w:type="dxa"/>
                </w:tcPr>
                <w:p w14:paraId="59F5A62A" w14:textId="681BB18E" w:rsidR="00B02F30" w:rsidRDefault="00940A9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3FF488AD" w14:textId="270EB2B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32C3283" w14:textId="7F52D05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19A8103" w14:textId="6C687B6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29AC227" w14:textId="77777777" w:rsidTr="009873E1">
              <w:tc>
                <w:tcPr>
                  <w:tcW w:w="878" w:type="dxa"/>
                </w:tcPr>
                <w:p w14:paraId="6DC79F60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E3A2435" w14:textId="4CAD745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ідберец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 Федорович</w:t>
                  </w:r>
                </w:p>
              </w:tc>
              <w:tc>
                <w:tcPr>
                  <w:tcW w:w="1701" w:type="dxa"/>
                </w:tcPr>
                <w:p w14:paraId="378BC252" w14:textId="44EF5803" w:rsidR="00B02F30" w:rsidRDefault="00940A9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27" w:type="dxa"/>
                </w:tcPr>
                <w:p w14:paraId="07AA9F0E" w14:textId="2D10426C" w:rsidR="00B02F30" w:rsidRDefault="00940A9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37A498B4" w14:textId="59D25C7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0830935" w14:textId="79EB7AC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E050B98" w14:textId="7777777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1C8DDB8" w14:textId="77777777" w:rsidTr="009873E1">
              <w:tc>
                <w:tcPr>
                  <w:tcW w:w="878" w:type="dxa"/>
                </w:tcPr>
                <w:p w14:paraId="2617166E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EC43FA5" w14:textId="7E74CFD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ксин Юрій Михайлович</w:t>
                  </w:r>
                </w:p>
              </w:tc>
              <w:tc>
                <w:tcPr>
                  <w:tcW w:w="1701" w:type="dxa"/>
                </w:tcPr>
                <w:p w14:paraId="29CA73EF" w14:textId="531C605D" w:rsidR="00B02F30" w:rsidRDefault="00940A9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127" w:type="dxa"/>
                </w:tcPr>
                <w:p w14:paraId="56CE6D3E" w14:textId="02A9BCBC" w:rsidR="00B02F30" w:rsidRDefault="00940A9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841C00F" w14:textId="48B3057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D71E5CE" w14:textId="7E02B3A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589C7F5" w14:textId="76322D5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3F444B1" w14:textId="77777777" w:rsidTr="009873E1">
              <w:tc>
                <w:tcPr>
                  <w:tcW w:w="878" w:type="dxa"/>
                </w:tcPr>
                <w:p w14:paraId="11EE9BE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09DFF8BD" w14:textId="222FAEA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а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Іванови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705632E3" w14:textId="76862E81" w:rsidR="00B02F30" w:rsidRDefault="00940A9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127" w:type="dxa"/>
                </w:tcPr>
                <w:p w14:paraId="35EB3290" w14:textId="14B2FD35" w:rsidR="00B02F30" w:rsidRDefault="00940A9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1AFFA125" w14:textId="04330C2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BD5D252" w14:textId="113DA01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4F27160" w14:textId="16E6043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074CDF4" w14:textId="77777777" w:rsidTr="009873E1">
              <w:tc>
                <w:tcPr>
                  <w:tcW w:w="878" w:type="dxa"/>
                </w:tcPr>
                <w:p w14:paraId="5CFC2BD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5129D1E2" w14:textId="528F6C6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ельник Павло Ярославови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4C65A697" w14:textId="12FFD938" w:rsidR="00B02F30" w:rsidRDefault="009873E1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7" w:type="dxa"/>
                </w:tcPr>
                <w:p w14:paraId="72B4C060" w14:textId="7C3CE2B3" w:rsidR="00B02F30" w:rsidRDefault="009873E1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1B4514B2" w14:textId="18C1C4A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7A0D8" w14:textId="0FC5224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225071" w14:textId="356571A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CD07D56" w14:textId="77777777" w:rsidTr="009873E1">
              <w:tc>
                <w:tcPr>
                  <w:tcW w:w="878" w:type="dxa"/>
                </w:tcPr>
                <w:p w14:paraId="0C0DC763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07A6C7DB" w14:textId="08C34FB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кус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Володимирови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244DDA74" w14:textId="1DAAE9CE" w:rsidR="00B02F30" w:rsidRDefault="009873E1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B02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7" w:type="dxa"/>
                </w:tcPr>
                <w:p w14:paraId="59C248F7" w14:textId="40D84CF7" w:rsidR="00B02F30" w:rsidRDefault="009873E1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0D7607BF" w14:textId="0CD0F31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3DFF7" w14:textId="304CC93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983B557" w14:textId="5CA13A7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0EFC7" w14:textId="77777777" w:rsidR="00561491" w:rsidRDefault="00561491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FC657" w14:textId="77777777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26EE318D" w14:textId="16C4B893" w:rsidR="00CF3E6D" w:rsidRPr="00B311E7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 </w:t>
      </w:r>
      <w:r w:rsidR="00FA1697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Георгій ТИМЧИШИН</w:t>
      </w:r>
    </w:p>
    <w:sectPr w:rsidR="00CF3E6D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4509A"/>
    <w:rsid w:val="00063B27"/>
    <w:rsid w:val="00067335"/>
    <w:rsid w:val="0008311E"/>
    <w:rsid w:val="00085179"/>
    <w:rsid w:val="00086092"/>
    <w:rsid w:val="0008688B"/>
    <w:rsid w:val="00092067"/>
    <w:rsid w:val="00094E4E"/>
    <w:rsid w:val="000A0950"/>
    <w:rsid w:val="000A438F"/>
    <w:rsid w:val="000B5EEF"/>
    <w:rsid w:val="000B7398"/>
    <w:rsid w:val="000C5EB0"/>
    <w:rsid w:val="000E068C"/>
    <w:rsid w:val="000E0F44"/>
    <w:rsid w:val="000E3EC7"/>
    <w:rsid w:val="000E6565"/>
    <w:rsid w:val="000F142A"/>
    <w:rsid w:val="000F30C6"/>
    <w:rsid w:val="000F5FC9"/>
    <w:rsid w:val="00101830"/>
    <w:rsid w:val="00105804"/>
    <w:rsid w:val="001060C9"/>
    <w:rsid w:val="00117A7D"/>
    <w:rsid w:val="00124A3E"/>
    <w:rsid w:val="001356D2"/>
    <w:rsid w:val="0016211F"/>
    <w:rsid w:val="001765D4"/>
    <w:rsid w:val="00187E2B"/>
    <w:rsid w:val="001A1E3D"/>
    <w:rsid w:val="001A2CFA"/>
    <w:rsid w:val="001A6EE8"/>
    <w:rsid w:val="001C2FFB"/>
    <w:rsid w:val="001D4462"/>
    <w:rsid w:val="001E4E74"/>
    <w:rsid w:val="002013ED"/>
    <w:rsid w:val="00207B14"/>
    <w:rsid w:val="00207B8B"/>
    <w:rsid w:val="0021382C"/>
    <w:rsid w:val="00221EE9"/>
    <w:rsid w:val="00223202"/>
    <w:rsid w:val="00236D9F"/>
    <w:rsid w:val="00237D34"/>
    <w:rsid w:val="00241E69"/>
    <w:rsid w:val="0028050F"/>
    <w:rsid w:val="002C7709"/>
    <w:rsid w:val="002D15F6"/>
    <w:rsid w:val="002D3008"/>
    <w:rsid w:val="002D68D0"/>
    <w:rsid w:val="002F56AE"/>
    <w:rsid w:val="002F56C2"/>
    <w:rsid w:val="00301D8B"/>
    <w:rsid w:val="0031610E"/>
    <w:rsid w:val="00316FEA"/>
    <w:rsid w:val="0032628B"/>
    <w:rsid w:val="0034776E"/>
    <w:rsid w:val="003519DC"/>
    <w:rsid w:val="003537F5"/>
    <w:rsid w:val="00360728"/>
    <w:rsid w:val="00360D0A"/>
    <w:rsid w:val="00364C01"/>
    <w:rsid w:val="00373D5D"/>
    <w:rsid w:val="0037470A"/>
    <w:rsid w:val="00375DAB"/>
    <w:rsid w:val="00383AFB"/>
    <w:rsid w:val="00386C0D"/>
    <w:rsid w:val="003A0EAE"/>
    <w:rsid w:val="003A21D9"/>
    <w:rsid w:val="003A5C2F"/>
    <w:rsid w:val="003A6AD0"/>
    <w:rsid w:val="003A6B6C"/>
    <w:rsid w:val="003C2984"/>
    <w:rsid w:val="003D0738"/>
    <w:rsid w:val="003D5FAB"/>
    <w:rsid w:val="003E7F30"/>
    <w:rsid w:val="00410D03"/>
    <w:rsid w:val="0041549B"/>
    <w:rsid w:val="00425187"/>
    <w:rsid w:val="00450754"/>
    <w:rsid w:val="00460D79"/>
    <w:rsid w:val="00490FA5"/>
    <w:rsid w:val="0049125D"/>
    <w:rsid w:val="0049271A"/>
    <w:rsid w:val="004B48DE"/>
    <w:rsid w:val="004D054E"/>
    <w:rsid w:val="004D65FB"/>
    <w:rsid w:val="004D7A3C"/>
    <w:rsid w:val="004D7CAC"/>
    <w:rsid w:val="004E3B7F"/>
    <w:rsid w:val="004F1C7C"/>
    <w:rsid w:val="0050033B"/>
    <w:rsid w:val="005035D2"/>
    <w:rsid w:val="005076C9"/>
    <w:rsid w:val="00526D96"/>
    <w:rsid w:val="00555507"/>
    <w:rsid w:val="00561491"/>
    <w:rsid w:val="0057118B"/>
    <w:rsid w:val="005833C2"/>
    <w:rsid w:val="0058527F"/>
    <w:rsid w:val="00590045"/>
    <w:rsid w:val="005901A1"/>
    <w:rsid w:val="00592A64"/>
    <w:rsid w:val="005A3367"/>
    <w:rsid w:val="005B3452"/>
    <w:rsid w:val="005B7067"/>
    <w:rsid w:val="005D64B4"/>
    <w:rsid w:val="0062025A"/>
    <w:rsid w:val="00624134"/>
    <w:rsid w:val="00625100"/>
    <w:rsid w:val="00625B91"/>
    <w:rsid w:val="006271C7"/>
    <w:rsid w:val="00632161"/>
    <w:rsid w:val="006365C0"/>
    <w:rsid w:val="00642FE2"/>
    <w:rsid w:val="006435E9"/>
    <w:rsid w:val="00645611"/>
    <w:rsid w:val="00657620"/>
    <w:rsid w:val="00657B69"/>
    <w:rsid w:val="006901EA"/>
    <w:rsid w:val="00690308"/>
    <w:rsid w:val="006B0784"/>
    <w:rsid w:val="006B3F15"/>
    <w:rsid w:val="006B510D"/>
    <w:rsid w:val="006C6691"/>
    <w:rsid w:val="006D04AC"/>
    <w:rsid w:val="006D1F07"/>
    <w:rsid w:val="006D4472"/>
    <w:rsid w:val="006F3AEB"/>
    <w:rsid w:val="006F7EE7"/>
    <w:rsid w:val="00700F68"/>
    <w:rsid w:val="00703E24"/>
    <w:rsid w:val="007070B2"/>
    <w:rsid w:val="0072660E"/>
    <w:rsid w:val="00767FA9"/>
    <w:rsid w:val="00770D65"/>
    <w:rsid w:val="00784BBA"/>
    <w:rsid w:val="007A3361"/>
    <w:rsid w:val="007B07FA"/>
    <w:rsid w:val="007B518B"/>
    <w:rsid w:val="007C1879"/>
    <w:rsid w:val="007D5F02"/>
    <w:rsid w:val="007E1C71"/>
    <w:rsid w:val="007F3E81"/>
    <w:rsid w:val="007F4856"/>
    <w:rsid w:val="007F6C7B"/>
    <w:rsid w:val="0081799A"/>
    <w:rsid w:val="00830074"/>
    <w:rsid w:val="00855ED5"/>
    <w:rsid w:val="008622BC"/>
    <w:rsid w:val="008706A4"/>
    <w:rsid w:val="00877261"/>
    <w:rsid w:val="00883A58"/>
    <w:rsid w:val="008879B4"/>
    <w:rsid w:val="008927B9"/>
    <w:rsid w:val="008B52A7"/>
    <w:rsid w:val="008E2D92"/>
    <w:rsid w:val="008E64BD"/>
    <w:rsid w:val="008F7C5F"/>
    <w:rsid w:val="00905F95"/>
    <w:rsid w:val="009113DD"/>
    <w:rsid w:val="0091221F"/>
    <w:rsid w:val="00925C09"/>
    <w:rsid w:val="00933E18"/>
    <w:rsid w:val="00940A95"/>
    <w:rsid w:val="00940C86"/>
    <w:rsid w:val="0094247C"/>
    <w:rsid w:val="00944027"/>
    <w:rsid w:val="00956579"/>
    <w:rsid w:val="009607A2"/>
    <w:rsid w:val="00961A86"/>
    <w:rsid w:val="00970A54"/>
    <w:rsid w:val="009718C4"/>
    <w:rsid w:val="009843A9"/>
    <w:rsid w:val="009873E1"/>
    <w:rsid w:val="009A6610"/>
    <w:rsid w:val="009C4A93"/>
    <w:rsid w:val="009C5EF8"/>
    <w:rsid w:val="009E2CEE"/>
    <w:rsid w:val="009E384F"/>
    <w:rsid w:val="009E453A"/>
    <w:rsid w:val="009E7473"/>
    <w:rsid w:val="009F511F"/>
    <w:rsid w:val="00A06EB3"/>
    <w:rsid w:val="00A24E22"/>
    <w:rsid w:val="00A25841"/>
    <w:rsid w:val="00A25D9A"/>
    <w:rsid w:val="00A31A85"/>
    <w:rsid w:val="00A433C2"/>
    <w:rsid w:val="00A43AA7"/>
    <w:rsid w:val="00A55E74"/>
    <w:rsid w:val="00A65CC2"/>
    <w:rsid w:val="00AA29D0"/>
    <w:rsid w:val="00AB3D9A"/>
    <w:rsid w:val="00AB77C6"/>
    <w:rsid w:val="00AC4769"/>
    <w:rsid w:val="00AD1FEA"/>
    <w:rsid w:val="00AD2191"/>
    <w:rsid w:val="00AE315C"/>
    <w:rsid w:val="00AF2ACD"/>
    <w:rsid w:val="00AF6D07"/>
    <w:rsid w:val="00B02F30"/>
    <w:rsid w:val="00B06FF8"/>
    <w:rsid w:val="00B119B1"/>
    <w:rsid w:val="00B311E7"/>
    <w:rsid w:val="00B42FCD"/>
    <w:rsid w:val="00B447AD"/>
    <w:rsid w:val="00B47929"/>
    <w:rsid w:val="00B73195"/>
    <w:rsid w:val="00B84155"/>
    <w:rsid w:val="00B84BC9"/>
    <w:rsid w:val="00BA1862"/>
    <w:rsid w:val="00BA3B9F"/>
    <w:rsid w:val="00BA6634"/>
    <w:rsid w:val="00BB7FE7"/>
    <w:rsid w:val="00BC2108"/>
    <w:rsid w:val="00BC44E2"/>
    <w:rsid w:val="00BC4E38"/>
    <w:rsid w:val="00BE5D1F"/>
    <w:rsid w:val="00BF6E8E"/>
    <w:rsid w:val="00C038E0"/>
    <w:rsid w:val="00C03B93"/>
    <w:rsid w:val="00C11D53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84B"/>
    <w:rsid w:val="00C93C21"/>
    <w:rsid w:val="00CC7A3E"/>
    <w:rsid w:val="00CF3E6D"/>
    <w:rsid w:val="00D00557"/>
    <w:rsid w:val="00D0110B"/>
    <w:rsid w:val="00D15994"/>
    <w:rsid w:val="00D35779"/>
    <w:rsid w:val="00D361A9"/>
    <w:rsid w:val="00D45FAE"/>
    <w:rsid w:val="00D52A68"/>
    <w:rsid w:val="00D53BFA"/>
    <w:rsid w:val="00D54D17"/>
    <w:rsid w:val="00D635E2"/>
    <w:rsid w:val="00D73E36"/>
    <w:rsid w:val="00D878F6"/>
    <w:rsid w:val="00D91AF9"/>
    <w:rsid w:val="00D94D8A"/>
    <w:rsid w:val="00DA47AD"/>
    <w:rsid w:val="00DA6452"/>
    <w:rsid w:val="00DA7D8C"/>
    <w:rsid w:val="00DB1967"/>
    <w:rsid w:val="00DC6F43"/>
    <w:rsid w:val="00DD1DCC"/>
    <w:rsid w:val="00E03491"/>
    <w:rsid w:val="00E05A23"/>
    <w:rsid w:val="00E2019F"/>
    <w:rsid w:val="00E26AE7"/>
    <w:rsid w:val="00E4750A"/>
    <w:rsid w:val="00E53CC2"/>
    <w:rsid w:val="00E74056"/>
    <w:rsid w:val="00E74A7A"/>
    <w:rsid w:val="00E74B99"/>
    <w:rsid w:val="00E85DC5"/>
    <w:rsid w:val="00E93525"/>
    <w:rsid w:val="00EB7D3D"/>
    <w:rsid w:val="00EC0A6E"/>
    <w:rsid w:val="00ED181F"/>
    <w:rsid w:val="00ED2329"/>
    <w:rsid w:val="00EE43F8"/>
    <w:rsid w:val="00EE5930"/>
    <w:rsid w:val="00EF1530"/>
    <w:rsid w:val="00F018A8"/>
    <w:rsid w:val="00F07AAA"/>
    <w:rsid w:val="00F21BDB"/>
    <w:rsid w:val="00F21BED"/>
    <w:rsid w:val="00F318F2"/>
    <w:rsid w:val="00F3494C"/>
    <w:rsid w:val="00F34D64"/>
    <w:rsid w:val="00F3631D"/>
    <w:rsid w:val="00F5647B"/>
    <w:rsid w:val="00F56AB7"/>
    <w:rsid w:val="00F56B1D"/>
    <w:rsid w:val="00F94185"/>
    <w:rsid w:val="00FA1697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0130-4D7A-4C42-9DBE-0D18D7C0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85</Words>
  <Characters>346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10-06T11:10:00Z</cp:lastPrinted>
  <dcterms:created xsi:type="dcterms:W3CDTF">2025-10-06T14:37:00Z</dcterms:created>
  <dcterms:modified xsi:type="dcterms:W3CDTF">2025-10-06T14:37:00Z</dcterms:modified>
</cp:coreProperties>
</file>